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829C9" w14:textId="77777777" w:rsidR="00AF1E21" w:rsidRPr="00AF1E21" w:rsidRDefault="00AF1E21" w:rsidP="00AF1E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14:paraId="4617F742" w14:textId="77777777" w:rsidR="00AF1E21" w:rsidRPr="00AF1E21" w:rsidRDefault="00AF1E21" w:rsidP="00AF1E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br/>
        <w:t>«Тверской государственный технический университет» (</w:t>
      </w:r>
      <w:proofErr w:type="spellStart"/>
      <w:r w:rsidRPr="00AF1E21">
        <w:rPr>
          <w:rFonts w:ascii="Times New Roman" w:hAnsi="Times New Roman" w:cs="Times New Roman"/>
          <w:sz w:val="28"/>
          <w:szCs w:val="28"/>
          <w:lang w:val="ru-RU"/>
        </w:rPr>
        <w:t>ТвГТУ</w:t>
      </w:r>
      <w:proofErr w:type="spellEnd"/>
      <w:r w:rsidRPr="00AF1E2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07586C1" w14:textId="77777777" w:rsidR="00AF1E21" w:rsidRPr="00AF1E21" w:rsidRDefault="00AF1E21" w:rsidP="00AF1E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Кафедра “Программного обеспечения”</w:t>
      </w:r>
    </w:p>
    <w:p w14:paraId="57BF638B" w14:textId="77777777" w:rsidR="00AF1E21" w:rsidRPr="00AF1E21" w:rsidRDefault="00AF1E21" w:rsidP="00AF1E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5AA5A2" w14:textId="77777777" w:rsidR="00AF1E21" w:rsidRPr="00AF1E21" w:rsidRDefault="00AF1E21" w:rsidP="00AF1E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912567" w14:textId="77777777" w:rsidR="00AF1E21" w:rsidRPr="00AF1E21" w:rsidRDefault="00AF1E21" w:rsidP="00AF1E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5482F6" w14:textId="77777777" w:rsidR="00AF1E21" w:rsidRPr="00AF1E21" w:rsidRDefault="00AF1E21" w:rsidP="00AF1E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.</w:t>
      </w:r>
    </w:p>
    <w:p w14:paraId="12C9EB45" w14:textId="77777777" w:rsidR="00AF1E21" w:rsidRDefault="00AF1E21" w:rsidP="00AF1E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Контракты в интерфейсе</w:t>
      </w:r>
    </w:p>
    <w:p w14:paraId="071E4163" w14:textId="675364D2" w:rsidR="00AF1E21" w:rsidRPr="00AF1E21" w:rsidRDefault="00AF1E21" w:rsidP="00AF1E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по дисциплине «Основы программирования»</w:t>
      </w:r>
    </w:p>
    <w:p w14:paraId="2EBF3953" w14:textId="77777777" w:rsidR="00AF1E21" w:rsidRPr="00AF1E21" w:rsidRDefault="00AF1E21" w:rsidP="00AF1E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3336FB" w14:textId="77777777" w:rsidR="00AF1E21" w:rsidRDefault="00AF1E21" w:rsidP="00AF1E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9EFAE6" w14:textId="77777777" w:rsidR="00AF1E21" w:rsidRDefault="00AF1E21" w:rsidP="00AF1E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2F65EE" w14:textId="77777777" w:rsidR="00AF1E21" w:rsidRPr="00AF1E21" w:rsidRDefault="00AF1E21" w:rsidP="00AF1E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D108CF" w14:textId="77777777" w:rsidR="00AF1E21" w:rsidRPr="00AF1E21" w:rsidRDefault="00AF1E21" w:rsidP="00AF1E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Разработали: студенты группы</w:t>
      </w:r>
    </w:p>
    <w:p w14:paraId="094BCDEF" w14:textId="77777777" w:rsidR="00AF1E21" w:rsidRPr="00AF1E21" w:rsidRDefault="00AF1E21" w:rsidP="00AF1E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Б.ПИН.РИС.24.06</w:t>
      </w:r>
    </w:p>
    <w:p w14:paraId="3C281068" w14:textId="77777777" w:rsidR="00AF1E21" w:rsidRPr="00AF1E21" w:rsidRDefault="00AF1E21" w:rsidP="00AF1E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Думчев Данила Сергеевич</w:t>
      </w:r>
    </w:p>
    <w:p w14:paraId="6C5439CF" w14:textId="77777777" w:rsidR="00AF1E21" w:rsidRPr="00AF1E21" w:rsidRDefault="00AF1E21" w:rsidP="00AF1E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Маматов Михаил Георгиевич</w:t>
      </w:r>
    </w:p>
    <w:p w14:paraId="763A9CBA" w14:textId="77777777" w:rsidR="00AF1E21" w:rsidRPr="00AF1E21" w:rsidRDefault="00AF1E21" w:rsidP="00AF1E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1E21">
        <w:rPr>
          <w:rFonts w:ascii="Times New Roman" w:hAnsi="Times New Roman" w:cs="Times New Roman"/>
          <w:sz w:val="28"/>
          <w:szCs w:val="28"/>
          <w:lang w:val="ru-RU"/>
        </w:rPr>
        <w:t>Ратхоре</w:t>
      </w:r>
      <w:proofErr w:type="spellEnd"/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 </w:t>
      </w:r>
      <w:proofErr w:type="spellStart"/>
      <w:r w:rsidRPr="00AF1E21">
        <w:rPr>
          <w:rFonts w:ascii="Times New Roman" w:hAnsi="Times New Roman" w:cs="Times New Roman"/>
          <w:sz w:val="28"/>
          <w:szCs w:val="28"/>
          <w:lang w:val="ru-RU"/>
        </w:rPr>
        <w:t>Шарванович</w:t>
      </w:r>
      <w:proofErr w:type="spellEnd"/>
    </w:p>
    <w:p w14:paraId="419B8661" w14:textId="77777777" w:rsidR="00AF1E21" w:rsidRDefault="00AF1E21" w:rsidP="00AF1E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1E21">
        <w:rPr>
          <w:rFonts w:ascii="Times New Roman" w:hAnsi="Times New Roman" w:cs="Times New Roman"/>
          <w:sz w:val="28"/>
          <w:szCs w:val="28"/>
          <w:lang w:val="ru-RU"/>
        </w:rPr>
        <w:t>Балабуев</w:t>
      </w:r>
      <w:proofErr w:type="spellEnd"/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Никита Сергеевич</w:t>
      </w:r>
    </w:p>
    <w:p w14:paraId="68F3FF85" w14:textId="77777777" w:rsidR="00042E0D" w:rsidRDefault="00042E0D" w:rsidP="00042E0D">
      <w:pPr>
        <w:jc w:val="right"/>
        <w:rPr>
          <w:sz w:val="28"/>
          <w:szCs w:val="28"/>
          <w:lang w:val="ru-RU"/>
        </w:rPr>
      </w:pPr>
      <w:r w:rsidRPr="00042E0D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  <w:r w:rsidRPr="00042E0D">
        <w:rPr>
          <w:sz w:val="28"/>
          <w:szCs w:val="28"/>
          <w:lang w:val="ru-RU"/>
        </w:rPr>
        <w:t xml:space="preserve"> </w:t>
      </w:r>
    </w:p>
    <w:p w14:paraId="5BD8F491" w14:textId="25A5E94D" w:rsidR="00042E0D" w:rsidRPr="00042E0D" w:rsidRDefault="00042E0D" w:rsidP="00042E0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2E0D">
        <w:rPr>
          <w:rFonts w:ascii="Times New Roman" w:hAnsi="Times New Roman" w:cs="Times New Roman"/>
          <w:sz w:val="28"/>
          <w:szCs w:val="28"/>
          <w:lang w:val="ru-RU"/>
        </w:rPr>
        <w:t>Лисничук</w:t>
      </w:r>
      <w:proofErr w:type="spellEnd"/>
      <w:r w:rsidRPr="00042E0D">
        <w:rPr>
          <w:rFonts w:ascii="Times New Roman" w:hAnsi="Times New Roman" w:cs="Times New Roman"/>
          <w:sz w:val="28"/>
          <w:szCs w:val="28"/>
          <w:lang w:val="ru-RU"/>
        </w:rPr>
        <w:t xml:space="preserve"> Арина </w:t>
      </w:r>
      <w:proofErr w:type="spellStart"/>
      <w:r w:rsidRPr="00042E0D">
        <w:rPr>
          <w:rFonts w:ascii="Times New Roman" w:hAnsi="Times New Roman" w:cs="Times New Roman"/>
          <w:sz w:val="28"/>
          <w:szCs w:val="28"/>
          <w:lang w:val="ru-RU"/>
        </w:rPr>
        <w:t>Бахытжановна</w:t>
      </w:r>
      <w:proofErr w:type="spellEnd"/>
    </w:p>
    <w:p w14:paraId="067F05FE" w14:textId="77777777" w:rsidR="00AF1E21" w:rsidRDefault="00AF1E21" w:rsidP="00AF1E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D4FD16" w14:textId="77777777" w:rsidR="00AF1E21" w:rsidRPr="00AF1E21" w:rsidRDefault="00AF1E21" w:rsidP="00AF1E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159114" w14:textId="77777777" w:rsidR="00AF1E21" w:rsidRPr="00AF1E21" w:rsidRDefault="00AF1E21" w:rsidP="00AF1E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Тверь, 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ru-RU"/>
          <w14:ligatures w14:val="standardContextual"/>
        </w:rPr>
        <w:id w:val="2103441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B6D39" w14:textId="26CC1038" w:rsidR="00AF1E21" w:rsidRPr="00AF1E21" w:rsidRDefault="00AF1E21">
          <w:pPr>
            <w:pStyle w:val="ac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50E8D1B" w14:textId="772D2C95" w:rsidR="0065537B" w:rsidRDefault="00AF1E21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fldChar w:fldCharType="begin"/>
          </w:r>
          <w:r w:rsidRPr="00AF1E21">
            <w:rPr>
              <w:lang w:val="ru-RU"/>
            </w:rPr>
            <w:instrText xml:space="preserve"> </w:instrText>
          </w:r>
          <w:r>
            <w:instrText>TOC</w:instrText>
          </w:r>
          <w:r w:rsidRPr="00AF1E21">
            <w:rPr>
              <w:lang w:val="ru-RU"/>
            </w:rPr>
            <w:instrText xml:space="preserve"> \</w:instrText>
          </w:r>
          <w:r>
            <w:instrText>o</w:instrText>
          </w:r>
          <w:r w:rsidRPr="00AF1E21">
            <w:rPr>
              <w:lang w:val="ru-RU"/>
            </w:rPr>
            <w:instrText xml:space="preserve"> "1-3" \</w:instrText>
          </w:r>
          <w:r>
            <w:instrText>h</w:instrText>
          </w:r>
          <w:r w:rsidRPr="00AF1E21">
            <w:rPr>
              <w:lang w:val="ru-RU"/>
            </w:rPr>
            <w:instrText xml:space="preserve"> \</w:instrText>
          </w:r>
          <w:r>
            <w:instrText>z</w:instrText>
          </w:r>
          <w:r w:rsidRPr="00AF1E21">
            <w:rPr>
              <w:lang w:val="ru-RU"/>
            </w:rPr>
            <w:instrText xml:space="preserve"> \</w:instrText>
          </w:r>
          <w:r>
            <w:instrText>u</w:instrText>
          </w:r>
          <w:r w:rsidRPr="00AF1E21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212744407" w:history="1">
            <w:r w:rsidR="0065537B" w:rsidRPr="006F3DD0">
              <w:rPr>
                <w:rStyle w:val="ad"/>
                <w:noProof/>
                <w:lang w:val="ru-RU"/>
              </w:rPr>
              <w:t>Введение</w:t>
            </w:r>
            <w:r w:rsidR="0065537B">
              <w:rPr>
                <w:noProof/>
                <w:webHidden/>
              </w:rPr>
              <w:tab/>
            </w:r>
            <w:r w:rsidR="0065537B">
              <w:rPr>
                <w:noProof/>
                <w:webHidden/>
              </w:rPr>
              <w:fldChar w:fldCharType="begin"/>
            </w:r>
            <w:r w:rsidR="0065537B">
              <w:rPr>
                <w:noProof/>
                <w:webHidden/>
              </w:rPr>
              <w:instrText xml:space="preserve"> PAGEREF _Toc212744407 \h </w:instrText>
            </w:r>
            <w:r w:rsidR="0065537B">
              <w:rPr>
                <w:noProof/>
                <w:webHidden/>
              </w:rPr>
            </w:r>
            <w:r w:rsidR="0065537B">
              <w:rPr>
                <w:noProof/>
                <w:webHidden/>
              </w:rPr>
              <w:fldChar w:fldCharType="separate"/>
            </w:r>
            <w:r w:rsidR="0065537B">
              <w:rPr>
                <w:noProof/>
                <w:webHidden/>
              </w:rPr>
              <w:t>3</w:t>
            </w:r>
            <w:r w:rsidR="0065537B">
              <w:rPr>
                <w:noProof/>
                <w:webHidden/>
              </w:rPr>
              <w:fldChar w:fldCharType="end"/>
            </w:r>
          </w:hyperlink>
        </w:p>
        <w:p w14:paraId="2A481FD9" w14:textId="7485E831" w:rsidR="0065537B" w:rsidRDefault="0065537B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212744408" w:history="1">
            <w:r w:rsidRPr="006F3DD0">
              <w:rPr>
                <w:rStyle w:val="ad"/>
                <w:noProof/>
                <w:lang w:val="ru-RU"/>
              </w:rPr>
              <w:t xml:space="preserve">Часть </w:t>
            </w:r>
            <w:r w:rsidRPr="006F3DD0">
              <w:rPr>
                <w:rStyle w:val="ad"/>
                <w:noProof/>
              </w:rPr>
              <w:t>I</w:t>
            </w:r>
            <w:r w:rsidRPr="006F3DD0">
              <w:rPr>
                <w:rStyle w:val="ad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95E9" w14:textId="689B7025" w:rsidR="0065537B" w:rsidRDefault="0065537B">
          <w:pPr>
            <w:pStyle w:val="2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212744409" w:history="1">
            <w:r w:rsidRPr="006F3DD0">
              <w:rPr>
                <w:rStyle w:val="ad"/>
                <w:noProof/>
                <w:lang w:val="ru-RU"/>
              </w:rPr>
              <w:t>Операция 1: Добавить новый то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C976" w14:textId="22003FFE" w:rsidR="0065537B" w:rsidRDefault="0065537B">
          <w:pPr>
            <w:pStyle w:val="2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212744410" w:history="1">
            <w:r w:rsidRPr="006F3DD0">
              <w:rPr>
                <w:rStyle w:val="ad"/>
                <w:noProof/>
                <w:lang w:val="ru-RU"/>
              </w:rPr>
              <w:t>Операция 2: "Отгрузить товар со склад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8816" w14:textId="6771C339" w:rsidR="0065537B" w:rsidRDefault="0065537B">
          <w:pPr>
            <w:pStyle w:val="2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212744411" w:history="1">
            <w:r w:rsidRPr="006F3DD0">
              <w:rPr>
                <w:rStyle w:val="ad"/>
                <w:noProof/>
                <w:lang w:val="ru-RU"/>
              </w:rPr>
              <w:t>Операция 3: Переместить товар между скла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9420" w14:textId="51F9B0AB" w:rsidR="0065537B" w:rsidRDefault="0065537B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212744412" w:history="1">
            <w:r w:rsidRPr="006F3DD0">
              <w:rPr>
                <w:rStyle w:val="ad"/>
                <w:noProof/>
                <w:lang w:val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6B2F" w14:textId="31E9165E" w:rsidR="0065537B" w:rsidRDefault="0065537B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212744413" w:history="1">
            <w:r w:rsidRPr="006F3DD0">
              <w:rPr>
                <w:rStyle w:val="ad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4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DCE0" w14:textId="4B4EE8ED" w:rsidR="00AF1E21" w:rsidRPr="00AF1E21" w:rsidRDefault="00AF1E21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31DA0D4" w14:textId="77777777" w:rsidR="00B639B5" w:rsidRDefault="00B639B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07CB78" w14:textId="77777777" w:rsidR="00703135" w:rsidRDefault="00703135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40"/>
          <w:lang w:val="ru-RU"/>
        </w:rPr>
      </w:pPr>
      <w:r>
        <w:rPr>
          <w:lang w:val="ru-RU"/>
        </w:rPr>
        <w:br w:type="page"/>
      </w:r>
    </w:p>
    <w:p w14:paraId="48531B5E" w14:textId="1FB906CC" w:rsidR="00783462" w:rsidRDefault="00783462" w:rsidP="00783462">
      <w:pPr>
        <w:pStyle w:val="1"/>
        <w:rPr>
          <w:lang w:val="ru-RU"/>
        </w:rPr>
      </w:pPr>
      <w:bookmarkStart w:id="0" w:name="_Toc212744407"/>
      <w:r>
        <w:rPr>
          <w:lang w:val="ru-RU"/>
        </w:rPr>
        <w:lastRenderedPageBreak/>
        <w:t>Введение</w:t>
      </w:r>
      <w:bookmarkEnd w:id="0"/>
    </w:p>
    <w:p w14:paraId="136D3646" w14:textId="34516474" w:rsidR="00783462" w:rsidRDefault="00783462" w:rsidP="00AA7F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:</w:t>
      </w:r>
    </w:p>
    <w:p w14:paraId="368EFA2B" w14:textId="085C30DC" w:rsidR="00783462" w:rsidRPr="00783462" w:rsidRDefault="00783462" w:rsidP="00AA7F5D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462">
        <w:rPr>
          <w:rFonts w:ascii="Times New Roman" w:hAnsi="Times New Roman" w:cs="Times New Roman"/>
          <w:sz w:val="28"/>
          <w:szCs w:val="28"/>
          <w:lang w:val="ru-RU"/>
        </w:rPr>
        <w:t>Научиться формулировать спецификации операций в виде предусловий (</w:t>
      </w:r>
      <w:r w:rsidRPr="00783462">
        <w:rPr>
          <w:rFonts w:ascii="Times New Roman" w:hAnsi="Times New Roman" w:cs="Times New Roman"/>
          <w:sz w:val="28"/>
          <w:szCs w:val="28"/>
        </w:rPr>
        <w:t>Pre</w:t>
      </w:r>
      <w:r w:rsidRPr="00783462">
        <w:rPr>
          <w:rFonts w:ascii="Times New Roman" w:hAnsi="Times New Roman" w:cs="Times New Roman"/>
          <w:sz w:val="28"/>
          <w:szCs w:val="28"/>
          <w:lang w:val="ru-RU"/>
        </w:rPr>
        <w:t>) и постусловий (</w:t>
      </w:r>
      <w:r w:rsidRPr="00783462">
        <w:rPr>
          <w:rFonts w:ascii="Times New Roman" w:hAnsi="Times New Roman" w:cs="Times New Roman"/>
          <w:sz w:val="28"/>
          <w:szCs w:val="28"/>
        </w:rPr>
        <w:t>Post</w:t>
      </w:r>
      <w:r w:rsidRPr="00783462">
        <w:rPr>
          <w:rFonts w:ascii="Times New Roman" w:hAnsi="Times New Roman" w:cs="Times New Roman"/>
          <w:sz w:val="28"/>
          <w:szCs w:val="28"/>
          <w:lang w:val="ru-RU"/>
        </w:rPr>
        <w:t>) и показывать их выполнение прямо в интерфейсе.</w:t>
      </w:r>
    </w:p>
    <w:p w14:paraId="47475667" w14:textId="77777777" w:rsidR="00DB5B7F" w:rsidRDefault="00783462" w:rsidP="00AA7F5D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3462">
        <w:rPr>
          <w:rFonts w:ascii="Times New Roman" w:hAnsi="Times New Roman" w:cs="Times New Roman"/>
          <w:sz w:val="28"/>
          <w:szCs w:val="28"/>
          <w:lang w:val="ru-RU"/>
        </w:rPr>
        <w:t>Сдела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83462">
        <w:rPr>
          <w:rFonts w:ascii="Times New Roman" w:hAnsi="Times New Roman" w:cs="Times New Roman"/>
          <w:sz w:val="28"/>
          <w:szCs w:val="28"/>
          <w:lang w:val="ru-RU"/>
        </w:rPr>
        <w:t xml:space="preserve">визуальный калькулятор </w:t>
      </w:r>
      <w:r w:rsidRPr="00783462">
        <w:rPr>
          <w:rFonts w:ascii="Times New Roman" w:hAnsi="Times New Roman" w:cs="Times New Roman"/>
          <w:sz w:val="28"/>
          <w:szCs w:val="28"/>
        </w:rPr>
        <w:t>w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лабейшего предусловия)</w:t>
      </w:r>
      <w:r w:rsidRPr="007834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86472C" w14:textId="629FC41C" w:rsidR="00783462" w:rsidRDefault="00DB5B7F" w:rsidP="00AA7F5D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5B7F">
        <w:rPr>
          <w:rFonts w:ascii="Times New Roman" w:hAnsi="Times New Roman" w:cs="Times New Roman"/>
          <w:sz w:val="28"/>
          <w:szCs w:val="28"/>
          <w:lang w:val="ru-RU"/>
        </w:rPr>
        <w:t>Построить интерактив</w:t>
      </w:r>
      <w:r>
        <w:rPr>
          <w:rFonts w:ascii="Times New Roman" w:hAnsi="Times New Roman" w:cs="Times New Roman"/>
          <w:sz w:val="28"/>
          <w:szCs w:val="28"/>
          <w:lang w:val="ru-RU"/>
        </w:rPr>
        <w:t>ную проверку</w:t>
      </w:r>
      <w:r w:rsidRPr="00DB5B7F">
        <w:rPr>
          <w:rFonts w:ascii="Times New Roman" w:hAnsi="Times New Roman" w:cs="Times New Roman"/>
          <w:sz w:val="28"/>
          <w:szCs w:val="28"/>
          <w:lang w:val="ru-RU"/>
        </w:rPr>
        <w:t xml:space="preserve"> корректности цик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Формулировка инвариантов, задавание и контроль вариант-функции, проверка инварианта через движок </w:t>
      </w:r>
      <w:r>
        <w:rPr>
          <w:rFonts w:ascii="Times New Roman" w:hAnsi="Times New Roman" w:cs="Times New Roman"/>
          <w:sz w:val="28"/>
          <w:szCs w:val="28"/>
        </w:rPr>
        <w:t>wp</w:t>
      </w:r>
    </w:p>
    <w:p w14:paraId="00CEAEF1" w14:textId="493AD51D" w:rsidR="00CD26A8" w:rsidRPr="00CD26A8" w:rsidRDefault="00CD26A8" w:rsidP="00AA7F5D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26A8">
        <w:rPr>
          <w:rFonts w:ascii="Times New Roman" w:hAnsi="Times New Roman" w:cs="Times New Roman"/>
          <w:sz w:val="28"/>
          <w:szCs w:val="28"/>
          <w:lang w:val="ru-RU"/>
        </w:rPr>
        <w:t xml:space="preserve">Сделать инструмент, который </w:t>
      </w:r>
      <w:r w:rsidRPr="00CD26A8">
        <w:rPr>
          <w:rFonts w:ascii="Times New Roman" w:hAnsi="Times New Roman" w:cs="Times New Roman"/>
          <w:sz w:val="28"/>
          <w:szCs w:val="28"/>
          <w:lang w:val="ru-RU"/>
        </w:rPr>
        <w:t xml:space="preserve">задаёт булеву функцию </w:t>
      </w:r>
      <w:r w:rsidRPr="00CD26A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номеру</w:t>
      </w:r>
      <w:r w:rsidRPr="00CD26A8">
        <w:rPr>
          <w:rFonts w:ascii="Times New Roman" w:hAnsi="Times New Roman" w:cs="Times New Roman"/>
          <w:sz w:val="28"/>
          <w:szCs w:val="28"/>
          <w:lang w:val="ru-RU"/>
        </w:rPr>
        <w:t xml:space="preserve"> и/или </w:t>
      </w:r>
      <w:r w:rsidRPr="00CD26A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формуле</w:t>
      </w:r>
      <w:r w:rsidRPr="00CD26A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D26A8">
        <w:rPr>
          <w:lang w:val="ru-RU"/>
        </w:rPr>
        <w:t xml:space="preserve"> </w:t>
      </w:r>
      <w:r w:rsidRPr="00CD26A8">
        <w:rPr>
          <w:rFonts w:ascii="Times New Roman" w:hAnsi="Times New Roman" w:cs="Times New Roman"/>
          <w:sz w:val="28"/>
          <w:szCs w:val="28"/>
          <w:lang w:val="ru-RU"/>
        </w:rPr>
        <w:t>строит таблицу истинности,</w:t>
      </w:r>
      <w:r w:rsidRPr="00CD2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26A8">
        <w:rPr>
          <w:rFonts w:ascii="Times New Roman" w:hAnsi="Times New Roman" w:cs="Times New Roman"/>
          <w:sz w:val="28"/>
          <w:szCs w:val="28"/>
          <w:lang w:val="ru-RU"/>
        </w:rPr>
        <w:t xml:space="preserve">генерирует DNF и KNF (в базисе ¬, </w:t>
      </w:r>
      <w:r w:rsidRPr="00CD26A8">
        <w:rPr>
          <w:rFonts w:ascii="Cambria Math" w:hAnsi="Cambria Math" w:cs="Cambria Math"/>
          <w:sz w:val="28"/>
          <w:szCs w:val="28"/>
          <w:lang w:val="ru-RU"/>
        </w:rPr>
        <w:t>∧</w:t>
      </w:r>
      <w:r w:rsidRPr="00CD26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D26A8">
        <w:rPr>
          <w:rFonts w:ascii="Cambria Math" w:hAnsi="Cambria Math" w:cs="Cambria Math"/>
          <w:sz w:val="28"/>
          <w:szCs w:val="28"/>
          <w:lang w:val="ru-RU"/>
        </w:rPr>
        <w:t>∨</w:t>
      </w:r>
      <w:r w:rsidRPr="00CD26A8">
        <w:rPr>
          <w:rFonts w:ascii="Times New Roman" w:hAnsi="Times New Roman" w:cs="Times New Roman"/>
          <w:sz w:val="28"/>
          <w:szCs w:val="28"/>
          <w:lang w:val="ru-RU"/>
        </w:rPr>
        <w:t>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26A8">
        <w:rPr>
          <w:rFonts w:ascii="Times New Roman" w:hAnsi="Times New Roman" w:cs="Times New Roman"/>
          <w:sz w:val="28"/>
          <w:szCs w:val="28"/>
          <w:lang w:val="ru-RU"/>
        </w:rPr>
        <w:t xml:space="preserve">проверяет </w:t>
      </w:r>
      <w:r w:rsidRPr="00CD26A8">
        <w:rPr>
          <w:rFonts w:ascii="Times New Roman" w:hAnsi="Times New Roman" w:cs="Times New Roman"/>
          <w:b/>
          <w:bCs/>
          <w:sz w:val="28"/>
          <w:szCs w:val="28"/>
          <w:lang w:val="ru-RU"/>
        </w:rPr>
        <w:t>эквивалентность</w:t>
      </w:r>
      <w:r w:rsidRPr="00CD26A8">
        <w:rPr>
          <w:rFonts w:ascii="Times New Roman" w:hAnsi="Times New Roman" w:cs="Times New Roman"/>
          <w:sz w:val="28"/>
          <w:szCs w:val="28"/>
          <w:lang w:val="ru-RU"/>
        </w:rPr>
        <w:t xml:space="preserve"> двух функций (по таблицам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C5BE46" w14:textId="77777777" w:rsidR="00783462" w:rsidRDefault="00783462" w:rsidP="00AA7F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B79C4F" w14:textId="0AE96ACD" w:rsidR="00783462" w:rsidRDefault="00783462" w:rsidP="00AA7F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14:paraId="64570C5B" w14:textId="573FAF1D" w:rsidR="00783462" w:rsidRPr="00783462" w:rsidRDefault="00783462" w:rsidP="00AA7F5D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настольное приложение с использованием </w:t>
      </w:r>
      <w:r>
        <w:rPr>
          <w:rFonts w:ascii="Times New Roman" w:hAnsi="Times New Roman" w:cs="Times New Roman"/>
          <w:sz w:val="28"/>
          <w:szCs w:val="28"/>
        </w:rPr>
        <w:t>WP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архитектурного подхода </w:t>
      </w:r>
      <w:r>
        <w:rPr>
          <w:rFonts w:ascii="Times New Roman" w:hAnsi="Times New Roman" w:cs="Times New Roman"/>
          <w:sz w:val="28"/>
          <w:szCs w:val="28"/>
        </w:rPr>
        <w:t>MVVM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14F2CD" w14:textId="05B33EF6" w:rsidR="00783462" w:rsidRDefault="00783462" w:rsidP="00AA7F5D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вкладку «Операции». В ней реализовать 3 операции согласно «сюжету».</w:t>
      </w:r>
    </w:p>
    <w:p w14:paraId="3DFD1E8E" w14:textId="20B0E760" w:rsidR="00DB5B7F" w:rsidRDefault="00DB5B7F" w:rsidP="00AA7F5D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движок калькулятора слабейшего предусловия (</w:t>
      </w:r>
      <w:r>
        <w:rPr>
          <w:rFonts w:ascii="Times New Roman" w:hAnsi="Times New Roman" w:cs="Times New Roman"/>
          <w:sz w:val="28"/>
          <w:szCs w:val="28"/>
        </w:rPr>
        <w:t>wp</w:t>
      </w:r>
      <w:r w:rsidRPr="00DB5B7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D4460F" w14:textId="2E61508B" w:rsidR="00DB5B7F" w:rsidRDefault="00DB5B7F" w:rsidP="00AA7F5D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вкладку «Калькулятор </w:t>
      </w:r>
      <w:r>
        <w:rPr>
          <w:rFonts w:ascii="Times New Roman" w:hAnsi="Times New Roman" w:cs="Times New Roman"/>
          <w:sz w:val="28"/>
          <w:szCs w:val="28"/>
        </w:rPr>
        <w:t>wp</w:t>
      </w:r>
      <w:r>
        <w:rPr>
          <w:rFonts w:ascii="Times New Roman" w:hAnsi="Times New Roman" w:cs="Times New Roman"/>
          <w:sz w:val="28"/>
          <w:szCs w:val="28"/>
          <w:lang w:val="ru-RU"/>
        </w:rPr>
        <w:t>», где будет использовать движок калькулятора.</w:t>
      </w:r>
    </w:p>
    <w:p w14:paraId="1C33AA8A" w14:textId="45BF6A1A" w:rsidR="00DB5B7F" w:rsidRDefault="00DB5B7F" w:rsidP="00AA7F5D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вкладку «Циклы», где будут задаваться инварианты, вариант-функции, проверка через </w:t>
      </w:r>
      <w:r>
        <w:rPr>
          <w:rFonts w:ascii="Times New Roman" w:hAnsi="Times New Roman" w:cs="Times New Roman"/>
          <w:sz w:val="28"/>
          <w:szCs w:val="28"/>
        </w:rPr>
        <w:t>wp</w:t>
      </w:r>
      <w:r w:rsidRPr="00DB5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ижок.</w:t>
      </w:r>
    </w:p>
    <w:p w14:paraId="105C2051" w14:textId="1F635D31" w:rsidR="00783462" w:rsidRPr="00AA7F5D" w:rsidRDefault="00CD26A8" w:rsidP="00AA7F5D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вкладку «Логические функции». В этой вкладке будут еще 3 вкладки: «По номеру», «По формуле», «Сравнение».</w:t>
      </w:r>
    </w:p>
    <w:p w14:paraId="6AC615BF" w14:textId="77777777" w:rsidR="00783462" w:rsidRPr="00AA7F5D" w:rsidRDefault="00783462" w:rsidP="00783462">
      <w:pPr>
        <w:rPr>
          <w:rFonts w:ascii="Times New Roman" w:hAnsi="Times New Roman" w:cs="Times New Roman"/>
          <w:sz w:val="28"/>
          <w:szCs w:val="28"/>
        </w:rPr>
      </w:pPr>
    </w:p>
    <w:p w14:paraId="332DBFAB" w14:textId="77777777" w:rsidR="00AA7F5D" w:rsidRDefault="00AA7F5D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40"/>
          <w:lang w:val="ru-RU"/>
        </w:rPr>
      </w:pPr>
      <w:r>
        <w:rPr>
          <w:lang w:val="ru-RU"/>
        </w:rPr>
        <w:br w:type="page"/>
      </w:r>
    </w:p>
    <w:p w14:paraId="6599C5FC" w14:textId="4CD56FC5" w:rsidR="002522AA" w:rsidRPr="002522AA" w:rsidRDefault="002522AA" w:rsidP="00AF1E21">
      <w:pPr>
        <w:pStyle w:val="1"/>
        <w:rPr>
          <w:lang w:val="ru-RU"/>
        </w:rPr>
      </w:pPr>
      <w:bookmarkStart w:id="1" w:name="_Toc212744408"/>
      <w:r>
        <w:rPr>
          <w:lang w:val="ru-RU"/>
        </w:rPr>
        <w:lastRenderedPageBreak/>
        <w:t xml:space="preserve">Часть </w:t>
      </w:r>
      <w:r>
        <w:t>I</w:t>
      </w:r>
      <w:r w:rsidRPr="002522AA">
        <w:rPr>
          <w:lang w:val="ru-RU"/>
        </w:rPr>
        <w:t>.</w:t>
      </w:r>
      <w:bookmarkEnd w:id="1"/>
    </w:p>
    <w:p w14:paraId="40BEFFAC" w14:textId="05032B1E" w:rsidR="00AF1E21" w:rsidRPr="00AF1E21" w:rsidRDefault="00AF1E21" w:rsidP="002522AA">
      <w:pPr>
        <w:pStyle w:val="2"/>
        <w:rPr>
          <w:lang w:val="ru-RU"/>
        </w:rPr>
      </w:pPr>
      <w:bookmarkStart w:id="2" w:name="_Toc212744409"/>
      <w:r w:rsidRPr="00AF1E21">
        <w:rPr>
          <w:lang w:val="ru-RU"/>
        </w:rPr>
        <w:t>Операци</w:t>
      </w:r>
      <w:r>
        <w:rPr>
          <w:lang w:val="ru-RU"/>
        </w:rPr>
        <w:t>я</w:t>
      </w:r>
      <w:r w:rsidRPr="00AF1E21">
        <w:rPr>
          <w:lang w:val="ru-RU"/>
        </w:rPr>
        <w:t xml:space="preserve"> 1</w:t>
      </w:r>
      <w:proofErr w:type="gramStart"/>
      <w:r w:rsidRPr="00AF1E21">
        <w:rPr>
          <w:lang w:val="ru-RU"/>
        </w:rPr>
        <w:t>: Добавить</w:t>
      </w:r>
      <w:proofErr w:type="gramEnd"/>
      <w:r w:rsidRPr="00AF1E21">
        <w:rPr>
          <w:lang w:val="ru-RU"/>
        </w:rPr>
        <w:t xml:space="preserve"> новый товар</w:t>
      </w:r>
      <w:bookmarkEnd w:id="2"/>
    </w:p>
    <w:p w14:paraId="7A634ABD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</w:t>
      </w:r>
      <w:proofErr w:type="gramStart"/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Добавить</w:t>
      </w:r>
      <w:proofErr w:type="gramEnd"/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на склад новый товар с указанным количеством.</w:t>
      </w:r>
    </w:p>
    <w:p w14:paraId="4E372C05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аметры: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Название товара (строка), Количество (целое число).</w:t>
      </w:r>
    </w:p>
    <w:p w14:paraId="35A0A34B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Предусловие (</w:t>
      </w:r>
      <w:r w:rsidRPr="00AF1E21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AF1E21">
        <w:rPr>
          <w:rFonts w:ascii="Times New Roman" w:hAnsi="Times New Roman" w:cs="Times New Roman"/>
          <w:b/>
          <w:bCs/>
          <w:sz w:val="28"/>
          <w:szCs w:val="28"/>
        </w:rPr>
        <w:t>condition</w:t>
      </w: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EA5482A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Набор условий, которые должны быть истинными </w:t>
      </w: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начала выполнения операции. </w:t>
      </w:r>
      <w:proofErr w:type="spellStart"/>
      <w:r w:rsidRPr="00AF1E21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AF1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E21">
        <w:rPr>
          <w:rFonts w:ascii="Times New Roman" w:hAnsi="Times New Roman" w:cs="Times New Roman"/>
          <w:sz w:val="28"/>
          <w:szCs w:val="28"/>
        </w:rPr>
        <w:t>любое</w:t>
      </w:r>
      <w:proofErr w:type="spellEnd"/>
      <w:r w:rsidRPr="00AF1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E21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AF1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E21">
        <w:rPr>
          <w:rFonts w:ascii="Times New Roman" w:hAnsi="Times New Roman" w:cs="Times New Roman"/>
          <w:sz w:val="28"/>
          <w:szCs w:val="28"/>
        </w:rPr>
        <w:t>них</w:t>
      </w:r>
      <w:proofErr w:type="spellEnd"/>
      <w:r w:rsidRPr="00AF1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E21">
        <w:rPr>
          <w:rFonts w:ascii="Times New Roman" w:hAnsi="Times New Roman" w:cs="Times New Roman"/>
          <w:sz w:val="28"/>
          <w:szCs w:val="28"/>
        </w:rPr>
        <w:t>нарушено</w:t>
      </w:r>
      <w:proofErr w:type="spellEnd"/>
      <w:r w:rsidRPr="00AF1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E21">
        <w:rPr>
          <w:rFonts w:ascii="Times New Roman" w:hAnsi="Times New Roman" w:cs="Times New Roman"/>
          <w:sz w:val="28"/>
          <w:szCs w:val="28"/>
        </w:rPr>
        <w:t>операция</w:t>
      </w:r>
      <w:proofErr w:type="spellEnd"/>
      <w:r w:rsidRPr="00AF1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E21">
        <w:rPr>
          <w:rFonts w:ascii="Times New Roman" w:hAnsi="Times New Roman" w:cs="Times New Roman"/>
          <w:sz w:val="28"/>
          <w:szCs w:val="28"/>
        </w:rPr>
        <w:t>должна</w:t>
      </w:r>
      <w:proofErr w:type="spellEnd"/>
      <w:r w:rsidRPr="00AF1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E21"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 w:rsidRPr="00AF1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1E21">
        <w:rPr>
          <w:rFonts w:ascii="Times New Roman" w:hAnsi="Times New Roman" w:cs="Times New Roman"/>
          <w:sz w:val="28"/>
          <w:szCs w:val="28"/>
        </w:rPr>
        <w:t>прервана</w:t>
      </w:r>
      <w:proofErr w:type="spellEnd"/>
      <w:r w:rsidRPr="00AF1E21">
        <w:rPr>
          <w:rFonts w:ascii="Times New Roman" w:hAnsi="Times New Roman" w:cs="Times New Roman"/>
          <w:sz w:val="28"/>
          <w:szCs w:val="28"/>
        </w:rPr>
        <w:t>.</w:t>
      </w:r>
    </w:p>
    <w:p w14:paraId="55CE5DE1" w14:textId="77777777" w:rsidR="00AF1E21" w:rsidRPr="00AF1E21" w:rsidRDefault="00AF1E21" w:rsidP="00AF1E2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вание не пустое: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Введенная строка, содержащая название товара, не является пустой или состоит только из пробельных символов.</w:t>
      </w:r>
    </w:p>
    <w:p w14:paraId="68F46CDC" w14:textId="77777777" w:rsidR="00AF1E21" w:rsidRPr="00AF1E21" w:rsidRDefault="00AF1E21" w:rsidP="00AF1E2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ичество положительное: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Значение количества (</w:t>
      </w:r>
      <w:r w:rsidRPr="00AF1E21">
        <w:rPr>
          <w:rFonts w:ascii="Times New Roman" w:hAnsi="Times New Roman" w:cs="Times New Roman"/>
          <w:sz w:val="28"/>
          <w:szCs w:val="28"/>
        </w:rPr>
        <w:t>Q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>) должно строго превышать ноль (</w:t>
      </w:r>
      <w:r w:rsidRPr="00AF1E21">
        <w:rPr>
          <w:rFonts w:ascii="Times New Roman" w:hAnsi="Times New Roman" w:cs="Times New Roman"/>
          <w:sz w:val="28"/>
          <w:szCs w:val="28"/>
        </w:rPr>
        <w:t>Q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>&gt;0).</w:t>
      </w:r>
    </w:p>
    <w:p w14:paraId="040111E3" w14:textId="77777777" w:rsidR="00AF1E21" w:rsidRPr="00AF1E21" w:rsidRDefault="00AF1E21" w:rsidP="00AF1E2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Уникальность</w:t>
      </w:r>
      <w:proofErr w:type="gramStart"/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складе </w:t>
      </w: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ует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товар с таким же названием.</w:t>
      </w:r>
    </w:p>
    <w:p w14:paraId="3817DC66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Постусловие (</w:t>
      </w:r>
      <w:r w:rsidRPr="00AF1E21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AF1E21">
        <w:rPr>
          <w:rFonts w:ascii="Times New Roman" w:hAnsi="Times New Roman" w:cs="Times New Roman"/>
          <w:b/>
          <w:bCs/>
          <w:sz w:val="28"/>
          <w:szCs w:val="28"/>
        </w:rPr>
        <w:t>condition</w:t>
      </w: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066F11F8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Набор утверждений, которые должны стать истинными </w:t>
      </w: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успешного выполнения операции.</w:t>
      </w:r>
    </w:p>
    <w:p w14:paraId="6E11138F" w14:textId="77777777" w:rsidR="00AF1E21" w:rsidRPr="00AF1E21" w:rsidRDefault="00AF1E21" w:rsidP="00AF1E2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явление товара: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В основном списке товаров склада появился новый элемент с заданным названием и количеством.</w:t>
      </w:r>
    </w:p>
    <w:p w14:paraId="20284532" w14:textId="77777777" w:rsidR="00AF1E21" w:rsidRPr="00AF1E21" w:rsidRDefault="00AF1E21" w:rsidP="00AF1E2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вариант уникальности: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Общее количество уникальных товаров на складе (размер списка) увеличилось ровно на 1.</w:t>
      </w:r>
    </w:p>
    <w:p w14:paraId="43F34689" w14:textId="77777777" w:rsidR="00AF1E21" w:rsidRPr="00AF1E21" w:rsidRDefault="00AF1E21" w:rsidP="00AF1E2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ность данных: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Введенные название и количество совпадают с данными в новом элементе списка.</w:t>
      </w:r>
    </w:p>
    <w:p w14:paraId="66E5D886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AF1E21">
        <w:rPr>
          <w:rFonts w:ascii="Times New Roman" w:hAnsi="Times New Roman" w:cs="Times New Roman"/>
          <w:b/>
          <w:bCs/>
          <w:sz w:val="28"/>
          <w:szCs w:val="28"/>
        </w:rPr>
        <w:t>Эффекты</w:t>
      </w:r>
      <w:proofErr w:type="spellEnd"/>
      <w:r w:rsidRPr="00AF1E21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AF1E21">
        <w:rPr>
          <w:rFonts w:ascii="Times New Roman" w:hAnsi="Times New Roman" w:cs="Times New Roman"/>
          <w:b/>
          <w:bCs/>
          <w:sz w:val="28"/>
          <w:szCs w:val="28"/>
        </w:rPr>
        <w:t>Исключения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2989"/>
        <w:gridCol w:w="2935"/>
        <w:gridCol w:w="1255"/>
        <w:gridCol w:w="1270"/>
      </w:tblGrid>
      <w:tr w:rsidR="00AF1E21" w:rsidRPr="00AF1E21" w14:paraId="41EACAC0" w14:textId="77777777" w:rsidTr="00AF1E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B075F5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ар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A9F358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E971C6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Исключение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BEAE0C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 xml:space="preserve"> Pre</w:t>
            </w:r>
          </w:p>
        </w:tc>
        <w:tc>
          <w:tcPr>
            <w:tcW w:w="0" w:type="auto"/>
            <w:vAlign w:val="center"/>
            <w:hideMark/>
          </w:tcPr>
          <w:p w14:paraId="4427B22A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 xml:space="preserve"> Post</w:t>
            </w:r>
          </w:p>
        </w:tc>
      </w:tr>
      <w:tr w:rsidR="00AF1E21" w:rsidRPr="00AF1E21" w14:paraId="61DBDC82" w14:textId="77777777" w:rsidTr="00AF1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10B41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ешное</w:t>
            </w:r>
            <w:proofErr w:type="spellEnd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 xml:space="preserve"> (Pre 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6C99ED7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зывается метод </w:t>
            </w: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Warehouse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AddNewGood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, товар добавляется в список.</w:t>
            </w:r>
          </w:p>
        </w:tc>
        <w:tc>
          <w:tcPr>
            <w:tcW w:w="0" w:type="auto"/>
            <w:vAlign w:val="center"/>
            <w:hideMark/>
          </w:tcPr>
          <w:p w14:paraId="2FDFA354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ешное сообщение (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MessageBox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"Товар добавлен")).</w:t>
            </w:r>
          </w:p>
        </w:tc>
        <w:tc>
          <w:tcPr>
            <w:tcW w:w="0" w:type="auto"/>
            <w:vAlign w:val="center"/>
            <w:hideMark/>
          </w:tcPr>
          <w:p w14:paraId="3189A5DB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лены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ACA252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леный</w:t>
            </w:r>
            <w:proofErr w:type="spellEnd"/>
          </w:p>
        </w:tc>
      </w:tr>
      <w:tr w:rsidR="00AF1E21" w:rsidRPr="00AF1E21" w14:paraId="0732D8B4" w14:textId="77777777" w:rsidTr="00AF1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75452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удача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 xml:space="preserve"> (Pre 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05AB99D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 прерывается (товар не добавляется).</w:t>
            </w:r>
          </w:p>
        </w:tc>
        <w:tc>
          <w:tcPr>
            <w:tcW w:w="0" w:type="auto"/>
            <w:vAlign w:val="center"/>
            <w:hideMark/>
          </w:tcPr>
          <w:p w14:paraId="038F7E20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нерируется исключение 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ArgumentException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другое сообщение об ошибке.</w:t>
            </w:r>
          </w:p>
        </w:tc>
        <w:tc>
          <w:tcPr>
            <w:tcW w:w="0" w:type="auto"/>
            <w:vAlign w:val="center"/>
            <w:hideMark/>
          </w:tcPr>
          <w:p w14:paraId="32E64D0B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ы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267A69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ый</w:t>
            </w:r>
            <w:proofErr w:type="spellEnd"/>
          </w:p>
        </w:tc>
      </w:tr>
    </w:tbl>
    <w:p w14:paraId="70A4530A" w14:textId="77777777" w:rsid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F95C0A" w14:textId="514C213F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AF1E21">
        <w:rPr>
          <w:rFonts w:ascii="Times New Roman" w:hAnsi="Times New Roman" w:cs="Times New Roman"/>
          <w:b/>
          <w:bCs/>
          <w:sz w:val="28"/>
          <w:szCs w:val="28"/>
        </w:rPr>
        <w:t>Граничные</w:t>
      </w:r>
      <w:proofErr w:type="spellEnd"/>
      <w:r w:rsidRPr="00AF1E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1E21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  <w:proofErr w:type="spellEnd"/>
    </w:p>
    <w:p w14:paraId="234CBA29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Граничные примеры демонстрируют правильное поведение системы как при номинальном (стандартном) вводе, так и на критических границах, где </w:t>
      </w:r>
      <w:r w:rsidRPr="00AF1E21">
        <w:rPr>
          <w:rFonts w:ascii="Times New Roman" w:hAnsi="Times New Roman" w:cs="Times New Roman"/>
          <w:sz w:val="28"/>
          <w:szCs w:val="28"/>
        </w:rPr>
        <w:t>Pre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>-условие нарушается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2415"/>
        <w:gridCol w:w="2755"/>
        <w:gridCol w:w="2552"/>
      </w:tblGrid>
      <w:tr w:rsidR="00AF1E21" w:rsidRPr="00AF1E21" w14:paraId="29602B27" w14:textId="77777777" w:rsidTr="00AF1E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8E7828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A47863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AB5058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Ожидаемое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362CC4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1E21" w:rsidRPr="00783462" w14:paraId="5620A489" w14:textId="77777777" w:rsidTr="00AF1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449BD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лидный</w:t>
            </w:r>
            <w:proofErr w:type="spellEnd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льный</w:t>
            </w:r>
            <w:proofErr w:type="spellEnd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76DB7F1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Компьютерная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 xml:space="preserve">", 10 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36820C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ация должна быть выполнена. Товар 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бавляется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клад.</w:t>
            </w:r>
          </w:p>
        </w:tc>
        <w:tc>
          <w:tcPr>
            <w:tcW w:w="0" w:type="auto"/>
            <w:vAlign w:val="center"/>
            <w:hideMark/>
          </w:tcPr>
          <w:p w14:paraId="6127FCF8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 Зеленый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словие</w:t>
            </w:r>
            <w:proofErr w:type="gramEnd"/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ено) 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 Зеленый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словие</w:t>
            </w:r>
            <w:proofErr w:type="gramEnd"/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полнено)</w:t>
            </w:r>
          </w:p>
        </w:tc>
      </w:tr>
      <w:tr w:rsidR="00AF1E21" w:rsidRPr="00783462" w14:paraId="4C80988A" w14:textId="77777777" w:rsidTr="00AF1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511EF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валидный</w:t>
            </w:r>
            <w:proofErr w:type="spellEnd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ничный</w:t>
            </w:r>
            <w:proofErr w:type="spellEnd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39DC276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 xml:space="preserve">", 0 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</w:rPr>
              <w:t xml:space="preserve"> Q&gt;0)</w:t>
            </w:r>
          </w:p>
        </w:tc>
        <w:tc>
          <w:tcPr>
            <w:tcW w:w="0" w:type="auto"/>
            <w:vAlign w:val="center"/>
            <w:hideMark/>
          </w:tcPr>
          <w:p w14:paraId="5639EB07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ация должна быть 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клонена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ак как количество не является положительным числом.</w:t>
            </w:r>
          </w:p>
        </w:tc>
        <w:tc>
          <w:tcPr>
            <w:tcW w:w="0" w:type="auto"/>
            <w:vAlign w:val="center"/>
            <w:hideMark/>
          </w:tcPr>
          <w:p w14:paraId="06FA544C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 Красный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оличество ≤0) 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 Красный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перация не выполнялась)</w:t>
            </w:r>
          </w:p>
        </w:tc>
      </w:tr>
      <w:tr w:rsidR="00AF1E21" w:rsidRPr="00783462" w14:paraId="71F53771" w14:textId="77777777" w:rsidTr="00AF1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8B10F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валидный</w:t>
            </w:r>
            <w:proofErr w:type="spellEnd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ничный</w:t>
            </w:r>
            <w:proofErr w:type="spellEnd"/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75D7EDD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Монитор", 5 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сле того, как "Монитор", 100 </w:t>
            </w:r>
            <w:proofErr w:type="spellStart"/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же добавлен)</w:t>
            </w:r>
          </w:p>
        </w:tc>
        <w:tc>
          <w:tcPr>
            <w:tcW w:w="0" w:type="auto"/>
            <w:vAlign w:val="center"/>
            <w:hideMark/>
          </w:tcPr>
          <w:p w14:paraId="38D8CC36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ация должна быть 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клонена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ак как товар с названием "Монитор" уже существует на складе.</w:t>
            </w:r>
          </w:p>
        </w:tc>
        <w:tc>
          <w:tcPr>
            <w:tcW w:w="0" w:type="auto"/>
            <w:vAlign w:val="center"/>
            <w:hideMark/>
          </w:tcPr>
          <w:p w14:paraId="701F0AFB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 Красный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Нарушено условие уникальности) 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 Красный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перация не выполнялась)</w:t>
            </w:r>
          </w:p>
        </w:tc>
      </w:tr>
    </w:tbl>
    <w:p w14:paraId="4502A6C6" w14:textId="77777777" w:rsid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266BD1" w14:textId="77777777" w:rsid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797153" w14:textId="77777777" w:rsidR="00AF1E21" w:rsidRPr="00AF1E21" w:rsidRDefault="00AF1E21" w:rsidP="0065537B">
      <w:pPr>
        <w:pStyle w:val="2"/>
        <w:rPr>
          <w:lang w:val="ru-RU"/>
        </w:rPr>
      </w:pPr>
      <w:bookmarkStart w:id="3" w:name="_Toc212744410"/>
      <w:r w:rsidRPr="00AF1E21">
        <w:rPr>
          <w:lang w:val="ru-RU"/>
        </w:rPr>
        <w:t>Операция 2: "Отгрузить товар со склада"</w:t>
      </w:r>
      <w:bookmarkEnd w:id="3"/>
    </w:p>
    <w:p w14:paraId="7EFD714A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Pre</w:t>
      </w:r>
      <w:proofErr w:type="spellEnd"/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-условия</w:t>
      </w:r>
    </w:p>
    <w:p w14:paraId="5BF02030" w14:textId="77777777" w:rsidR="00AF1E21" w:rsidRPr="00AF1E21" w:rsidRDefault="00AF1E21" w:rsidP="00AF1E2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Название товара не пустое - обязательное указание существующего товара</w:t>
      </w:r>
    </w:p>
    <w:p w14:paraId="260FB877" w14:textId="77777777" w:rsidR="00AF1E21" w:rsidRPr="00AF1E21" w:rsidRDefault="00AF1E21" w:rsidP="00AF1E2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proofErr w:type="gramStart"/>
      <w:r w:rsidRPr="00AF1E21">
        <w:rPr>
          <w:rFonts w:ascii="Times New Roman" w:hAnsi="Times New Roman" w:cs="Times New Roman"/>
          <w:sz w:val="28"/>
          <w:szCs w:val="28"/>
          <w:lang w:val="ru-RU"/>
        </w:rPr>
        <w:t>товара &gt;</w:t>
      </w:r>
      <w:proofErr w:type="gramEnd"/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0 - должна быть указана положительная сумма отгрузки</w:t>
      </w:r>
    </w:p>
    <w:p w14:paraId="44247DB4" w14:textId="77777777" w:rsidR="00AF1E21" w:rsidRPr="00AF1E21" w:rsidRDefault="00AF1E21" w:rsidP="00AF1E2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Товар существует на складе - наименование должно присутствовать в системе</w:t>
      </w:r>
    </w:p>
    <w:p w14:paraId="46F73F60" w14:textId="77777777" w:rsidR="00AF1E21" w:rsidRPr="00AF1E21" w:rsidRDefault="00AF1E21" w:rsidP="00AF1E2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Достаточное количество для отгрузки - текущий запас ≥ запрашиваемому количеству</w:t>
      </w:r>
    </w:p>
    <w:p w14:paraId="16472FAD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-условия</w:t>
      </w:r>
    </w:p>
    <w:p w14:paraId="43FCC59B" w14:textId="77777777" w:rsidR="00AF1E21" w:rsidRPr="00AF1E21" w:rsidRDefault="00AF1E21" w:rsidP="00AF1E21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 товара уменьшено - значение уменьшено на указанную величину</w:t>
      </w:r>
    </w:p>
    <w:p w14:paraId="5335A945" w14:textId="77777777" w:rsidR="00AF1E21" w:rsidRPr="00AF1E21" w:rsidRDefault="00AF1E21" w:rsidP="00AF1E21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Товар удален при нулевом остатке - если количество ≤ 0, товар исключается из списка</w:t>
      </w:r>
    </w:p>
    <w:p w14:paraId="4CAB8D5D" w14:textId="77777777" w:rsidR="00AF1E21" w:rsidRPr="00AF1E21" w:rsidRDefault="00AF1E21" w:rsidP="00AF1E21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Целостность данных сохранена - остальные товары не затронуты</w:t>
      </w:r>
    </w:p>
    <w:p w14:paraId="6C5B05B2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ы</w:t>
      </w:r>
    </w:p>
    <w:p w14:paraId="7AF6607E" w14:textId="77777777" w:rsidR="00AF1E21" w:rsidRPr="00AF1E21" w:rsidRDefault="00AF1E21" w:rsidP="00AF1E2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Успешное выполнение: количество уменьшено, интерфейс обновлен</w:t>
      </w:r>
    </w:p>
    <w:p w14:paraId="58E0B217" w14:textId="77777777" w:rsidR="00AF1E21" w:rsidRPr="00AF1E21" w:rsidRDefault="00AF1E21" w:rsidP="00AF1E2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Частичное выполнение: товар удален при достижении нуля</w:t>
      </w:r>
    </w:p>
    <w:p w14:paraId="3F1D00FC" w14:textId="77777777" w:rsidR="00AF1E21" w:rsidRPr="00AF1E21" w:rsidRDefault="00AF1E21" w:rsidP="00AF1E2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Исключения:</w:t>
      </w:r>
    </w:p>
    <w:p w14:paraId="56BB9B36" w14:textId="77777777" w:rsidR="00AF1E21" w:rsidRPr="00AF1E21" w:rsidRDefault="00AF1E21" w:rsidP="00AF1E21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1E21">
        <w:rPr>
          <w:rFonts w:ascii="Times New Roman" w:hAnsi="Times New Roman" w:cs="Times New Roman"/>
          <w:sz w:val="28"/>
          <w:szCs w:val="28"/>
          <w:lang w:val="ru-RU"/>
        </w:rPr>
        <w:t>ArgumentException</w:t>
      </w:r>
      <w:proofErr w:type="spellEnd"/>
      <w:r w:rsidRPr="00AF1E21">
        <w:rPr>
          <w:rFonts w:ascii="Times New Roman" w:hAnsi="Times New Roman" w:cs="Times New Roman"/>
          <w:sz w:val="28"/>
          <w:szCs w:val="28"/>
          <w:lang w:val="ru-RU"/>
        </w:rPr>
        <w:t> - некорректный формат ввода</w:t>
      </w:r>
    </w:p>
    <w:p w14:paraId="763E5462" w14:textId="77777777" w:rsidR="00AF1E21" w:rsidRPr="00AF1E21" w:rsidRDefault="00AF1E21" w:rsidP="00AF1E21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1E21">
        <w:rPr>
          <w:rFonts w:ascii="Times New Roman" w:hAnsi="Times New Roman" w:cs="Times New Roman"/>
          <w:sz w:val="28"/>
          <w:szCs w:val="28"/>
          <w:lang w:val="ru-RU"/>
        </w:rPr>
        <w:t>InvalidOperationException</w:t>
      </w:r>
      <w:proofErr w:type="spellEnd"/>
      <w:r w:rsidRPr="00AF1E21">
        <w:rPr>
          <w:rFonts w:ascii="Times New Roman" w:hAnsi="Times New Roman" w:cs="Times New Roman"/>
          <w:sz w:val="28"/>
          <w:szCs w:val="28"/>
          <w:lang w:val="ru-RU"/>
        </w:rPr>
        <w:t> - недостаточно товара или товар не найден</w:t>
      </w:r>
    </w:p>
    <w:p w14:paraId="503837C6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ничные примеры</w:t>
      </w:r>
    </w:p>
    <w:p w14:paraId="17C090A8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1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>: Частичная отгрузка товара</w:t>
      </w:r>
    </w:p>
    <w:p w14:paraId="517A3BD2" w14:textId="77777777" w:rsidR="00AF1E21" w:rsidRPr="00AF1E21" w:rsidRDefault="00AF1E21" w:rsidP="00AF1E2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Текущее состояние: "Мышь", 10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br/>
        <w:t>Входные данные: "Мышь", 3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br/>
        <w:t>Ожидаемое поведение:</w:t>
      </w:r>
    </w:p>
    <w:p w14:paraId="5955C95E" w14:textId="77777777" w:rsidR="00AF1E21" w:rsidRPr="00AF1E21" w:rsidRDefault="00AF1E21" w:rsidP="00AF1E2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1E21">
        <w:rPr>
          <w:rFonts w:ascii="Times New Roman" w:hAnsi="Times New Roman" w:cs="Times New Roman"/>
          <w:sz w:val="28"/>
          <w:szCs w:val="28"/>
          <w:lang w:val="ru-RU"/>
        </w:rPr>
        <w:t>Pre</w:t>
      </w:r>
      <w:proofErr w:type="spellEnd"/>
      <w:r w:rsidRPr="00AF1E21">
        <w:rPr>
          <w:rFonts w:ascii="Times New Roman" w:hAnsi="Times New Roman" w:cs="Times New Roman"/>
          <w:sz w:val="28"/>
          <w:szCs w:val="28"/>
          <w:lang w:val="ru-RU"/>
        </w:rPr>
        <w:t>-условия выполнены (товар есть, количество достаточно)</w:t>
      </w:r>
    </w:p>
    <w:p w14:paraId="4B1B126F" w14:textId="77777777" w:rsidR="00AF1E21" w:rsidRPr="00AF1E21" w:rsidRDefault="00AF1E21" w:rsidP="00AF1E2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Количество уменьшается до 7</w:t>
      </w:r>
    </w:p>
    <w:p w14:paraId="689F0CC1" w14:textId="77777777" w:rsidR="00AF1E21" w:rsidRPr="00AF1E21" w:rsidRDefault="00AF1E21" w:rsidP="00AF1E2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Товар остается в списке</w:t>
      </w:r>
    </w:p>
    <w:p w14:paraId="38B93F8D" w14:textId="77777777" w:rsidR="00AF1E21" w:rsidRPr="00AF1E21" w:rsidRDefault="00AF1E21" w:rsidP="00AF1E2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Post-условия выполняются успешно</w:t>
      </w:r>
    </w:p>
    <w:p w14:paraId="35C7CC3B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2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>: Полная отгрузка с удалением товара</w:t>
      </w:r>
    </w:p>
    <w:p w14:paraId="4CF2BC43" w14:textId="77777777" w:rsidR="00AF1E21" w:rsidRPr="00AF1E21" w:rsidRDefault="00AF1E21" w:rsidP="00AF1E2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кущее состояние: "Клавиатура", 2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br/>
        <w:t>Входные данные: "Клавиатура", 2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br/>
        <w:t>Ожидаемое поведение:</w:t>
      </w:r>
    </w:p>
    <w:p w14:paraId="172D4576" w14:textId="77777777" w:rsidR="00AF1E21" w:rsidRPr="00AF1E21" w:rsidRDefault="00AF1E21" w:rsidP="00AF1E2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1E21">
        <w:rPr>
          <w:rFonts w:ascii="Times New Roman" w:hAnsi="Times New Roman" w:cs="Times New Roman"/>
          <w:sz w:val="28"/>
          <w:szCs w:val="28"/>
          <w:lang w:val="ru-RU"/>
        </w:rPr>
        <w:t>Pre</w:t>
      </w:r>
      <w:proofErr w:type="spellEnd"/>
      <w:r w:rsidRPr="00AF1E21">
        <w:rPr>
          <w:rFonts w:ascii="Times New Roman" w:hAnsi="Times New Roman" w:cs="Times New Roman"/>
          <w:sz w:val="28"/>
          <w:szCs w:val="28"/>
          <w:lang w:val="ru-RU"/>
        </w:rPr>
        <w:t>-условия выполнены</w:t>
      </w:r>
    </w:p>
    <w:p w14:paraId="3ECE81A8" w14:textId="77777777" w:rsidR="00AF1E21" w:rsidRPr="00AF1E21" w:rsidRDefault="00AF1E21" w:rsidP="00AF1E2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Количество уменьшается до 0</w:t>
      </w:r>
    </w:p>
    <w:p w14:paraId="1350CFF1" w14:textId="77777777" w:rsidR="00AF1E21" w:rsidRPr="00AF1E21" w:rsidRDefault="00AF1E21" w:rsidP="00AF1E2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Товар удаляется из списка (количество ≤ 0)</w:t>
      </w:r>
    </w:p>
    <w:p w14:paraId="1E461616" w14:textId="77777777" w:rsidR="00AF1E21" w:rsidRPr="00AF1E21" w:rsidRDefault="00AF1E21" w:rsidP="00AF1E2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Post-условие "удаление при нуле" выполняется</w:t>
      </w:r>
    </w:p>
    <w:p w14:paraId="01CA130D" w14:textId="77777777" w:rsidR="00AF1E21" w:rsidRPr="00AF1E21" w:rsidRDefault="00AF1E21" w:rsidP="00AF1E2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Список товаров обновляется</w:t>
      </w:r>
    </w:p>
    <w:p w14:paraId="40499105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Обработка некорректного формата</w:t>
      </w:r>
    </w:p>
    <w:p w14:paraId="614D489B" w14:textId="77777777" w:rsidR="00AF1E21" w:rsidRPr="00AF1E21" w:rsidRDefault="00AF1E21" w:rsidP="00AF1E2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Входные данные: </w:t>
      </w:r>
      <w:proofErr w:type="spellStart"/>
      <w:r w:rsidRPr="00AF1E21">
        <w:rPr>
          <w:rFonts w:ascii="Times New Roman" w:hAnsi="Times New Roman" w:cs="Times New Roman"/>
          <w:sz w:val="28"/>
          <w:szCs w:val="28"/>
          <w:lang w:val="ru-RU"/>
        </w:rPr>
        <w:t>аааааааа</w:t>
      </w:r>
      <w:proofErr w:type="spellEnd"/>
      <w:r w:rsidRPr="00AF1E21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br/>
        <w:t>Поведение:</w:t>
      </w:r>
    </w:p>
    <w:p w14:paraId="6CE74057" w14:textId="77777777" w:rsidR="00AF1E21" w:rsidRPr="00AF1E21" w:rsidRDefault="00AF1E21" w:rsidP="00AF1E2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1E21">
        <w:rPr>
          <w:rFonts w:ascii="Times New Roman" w:hAnsi="Times New Roman" w:cs="Times New Roman"/>
          <w:sz w:val="28"/>
          <w:szCs w:val="28"/>
          <w:lang w:val="ru-RU"/>
        </w:rPr>
        <w:t>ArgumentException</w:t>
      </w:r>
      <w:proofErr w:type="spellEnd"/>
      <w:r w:rsidRPr="00AF1E21">
        <w:rPr>
          <w:rFonts w:ascii="Times New Roman" w:hAnsi="Times New Roman" w:cs="Times New Roman"/>
          <w:sz w:val="28"/>
          <w:szCs w:val="28"/>
          <w:lang w:val="ru-RU"/>
        </w:rPr>
        <w:t> с сообщением о ожидаемом формате</w:t>
      </w:r>
    </w:p>
    <w:p w14:paraId="7E9C483B" w14:textId="77777777" w:rsidR="00AF1E21" w:rsidRPr="00AF1E21" w:rsidRDefault="00AF1E21" w:rsidP="00AF1E2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Операция прерывается до исправления ввода</w:t>
      </w:r>
    </w:p>
    <w:p w14:paraId="4C8BFEBC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Нарушение бизнес-правил</w:t>
      </w:r>
    </w:p>
    <w:p w14:paraId="31B86384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Поведение:</w:t>
      </w:r>
    </w:p>
    <w:p w14:paraId="09CE840A" w14:textId="77777777" w:rsidR="00AF1E21" w:rsidRPr="00AF1E21" w:rsidRDefault="00AF1E21" w:rsidP="00AF1E2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1E21">
        <w:rPr>
          <w:rFonts w:ascii="Times New Roman" w:hAnsi="Times New Roman" w:cs="Times New Roman"/>
          <w:sz w:val="28"/>
          <w:szCs w:val="28"/>
          <w:lang w:val="ru-RU"/>
        </w:rPr>
        <w:t>Pre</w:t>
      </w:r>
      <w:proofErr w:type="spellEnd"/>
      <w:r w:rsidRPr="00AF1E21">
        <w:rPr>
          <w:rFonts w:ascii="Times New Roman" w:hAnsi="Times New Roman" w:cs="Times New Roman"/>
          <w:sz w:val="28"/>
          <w:szCs w:val="28"/>
          <w:lang w:val="ru-RU"/>
        </w:rPr>
        <w:t>-условия не выполняются</w:t>
      </w:r>
    </w:p>
    <w:p w14:paraId="52AC393E" w14:textId="77777777" w:rsidR="00AF1E21" w:rsidRPr="00AF1E21" w:rsidRDefault="00AF1E21" w:rsidP="00AF1E2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Операция отклонена на этапе валидации</w:t>
      </w:r>
    </w:p>
    <w:p w14:paraId="341CCF8C" w14:textId="77777777" w:rsidR="00AF1E21" w:rsidRPr="00AF1E21" w:rsidRDefault="00AF1E21" w:rsidP="00AF1E2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Пользователь уведомлен о конкретной причине отказа</w:t>
      </w:r>
    </w:p>
    <w:p w14:paraId="50530766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Системные исключения</w:t>
      </w:r>
    </w:p>
    <w:p w14:paraId="1C4FB038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Поведение:</w:t>
      </w:r>
    </w:p>
    <w:p w14:paraId="382817DB" w14:textId="77777777" w:rsidR="00AF1E21" w:rsidRPr="00AF1E21" w:rsidRDefault="00AF1E21" w:rsidP="00AF1E21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Отображение пользователю понятного сообщения об ошибке</w:t>
      </w:r>
    </w:p>
    <w:p w14:paraId="7527F948" w14:textId="77777777" w:rsidR="00AF1E21" w:rsidRPr="00AF1E21" w:rsidRDefault="00AF1E21" w:rsidP="00AF1E21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Сохранение целостности данных системы</w:t>
      </w:r>
    </w:p>
    <w:p w14:paraId="19933F5C" w14:textId="77777777" w:rsidR="00AF1E21" w:rsidRPr="00AF1E21" w:rsidRDefault="00AF1E21" w:rsidP="00AF1E21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сть повтора операции после исправления ошибок</w:t>
      </w:r>
    </w:p>
    <w:p w14:paraId="0AECAB06" w14:textId="77777777" w:rsidR="00703135" w:rsidRPr="0065537B" w:rsidRDefault="00703135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5A911" w14:textId="44B187AB" w:rsidR="00703135" w:rsidRDefault="00703135" w:rsidP="0065537B">
      <w:pPr>
        <w:pStyle w:val="2"/>
        <w:rPr>
          <w:lang w:val="ru-RU"/>
        </w:rPr>
      </w:pPr>
      <w:bookmarkStart w:id="4" w:name="_Toc212744411"/>
      <w:r>
        <w:rPr>
          <w:lang w:val="ru-RU"/>
        </w:rPr>
        <w:t>Операция 3</w:t>
      </w:r>
      <w:proofErr w:type="gramStart"/>
      <w:r>
        <w:rPr>
          <w:lang w:val="ru-RU"/>
        </w:rPr>
        <w:t>: Переместить</w:t>
      </w:r>
      <w:proofErr w:type="gramEnd"/>
      <w:r>
        <w:rPr>
          <w:lang w:val="ru-RU"/>
        </w:rPr>
        <w:t xml:space="preserve"> товар между складами</w:t>
      </w:r>
      <w:bookmarkEnd w:id="4"/>
    </w:p>
    <w:p w14:paraId="53C7B5D1" w14:textId="77777777" w:rsidR="00703135" w:rsidRP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</w:t>
      </w:r>
      <w:proofErr w:type="gramStart"/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Переместить</w:t>
      </w:r>
      <w:proofErr w:type="gramEnd"/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заданное количество товара с одного склада на другой.</w:t>
      </w:r>
    </w:p>
    <w:p w14:paraId="2F96ED37" w14:textId="77777777" w:rsidR="00703135" w:rsidRP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аметры: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Название товара (строка), Количество (целое число), Склад-источник (не реализован в текущей версии, используется как концепт), Склад-получатель (не реализован в текущей версии, используется как концепт).</w:t>
      </w:r>
    </w:p>
    <w:p w14:paraId="4C172C19" w14:textId="77777777" w:rsidR="00703135" w:rsidRP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Предусловие (</w:t>
      </w:r>
      <w:r w:rsidRPr="00703135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703135">
        <w:rPr>
          <w:rFonts w:ascii="Times New Roman" w:hAnsi="Times New Roman" w:cs="Times New Roman"/>
          <w:b/>
          <w:bCs/>
          <w:sz w:val="28"/>
          <w:szCs w:val="28"/>
        </w:rPr>
        <w:t>condition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3003A21C" w14:textId="77777777" w:rsidR="00703135" w:rsidRP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Набор условий, которые должны быть истинными 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начала выполнения перемещения.</w:t>
      </w:r>
    </w:p>
    <w:p w14:paraId="166EDCA6" w14:textId="77777777" w:rsidR="00703135" w:rsidRPr="00703135" w:rsidRDefault="00703135" w:rsidP="0070313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личие складов: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Склад-источник и Склад-получатель не должны совпадать.</w:t>
      </w:r>
    </w:p>
    <w:p w14:paraId="361382EE" w14:textId="77777777" w:rsidR="00703135" w:rsidRPr="00703135" w:rsidRDefault="00703135" w:rsidP="0070313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ичество положительное: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(</w:t>
      </w:r>
      <w:r w:rsidRPr="00703135">
        <w:rPr>
          <w:rFonts w:ascii="Times New Roman" w:hAnsi="Times New Roman" w:cs="Times New Roman"/>
          <w:sz w:val="28"/>
          <w:szCs w:val="28"/>
        </w:rPr>
        <w:t>Q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>), которое нужно переместить, должно быть положительным числом (</w:t>
      </w:r>
      <w:r w:rsidRPr="00703135">
        <w:rPr>
          <w:rFonts w:ascii="Times New Roman" w:hAnsi="Times New Roman" w:cs="Times New Roman"/>
          <w:sz w:val="28"/>
          <w:szCs w:val="28"/>
        </w:rPr>
        <w:t>Q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>&gt;0).</w:t>
      </w:r>
    </w:p>
    <w:p w14:paraId="2592A7E6" w14:textId="77777777" w:rsidR="00703135" w:rsidRPr="00703135" w:rsidRDefault="00703135" w:rsidP="0070313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ичие товара: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Товар с указанным названием должен существовать на 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аде-источнике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3FE851" w14:textId="77777777" w:rsidR="00703135" w:rsidRPr="00703135" w:rsidRDefault="00703135" w:rsidP="0070313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аточность количества: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, которое нужно переместить, не должно превышать текущий остаток этого товара на 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аде-источнике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C02305" w14:textId="77777777" w:rsidR="00703135" w:rsidRP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Постусловие (</w:t>
      </w:r>
      <w:r w:rsidRPr="00703135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703135">
        <w:rPr>
          <w:rFonts w:ascii="Times New Roman" w:hAnsi="Times New Roman" w:cs="Times New Roman"/>
          <w:b/>
          <w:bCs/>
          <w:sz w:val="28"/>
          <w:szCs w:val="28"/>
        </w:rPr>
        <w:t>condition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520C6E7A" w14:textId="77777777" w:rsidR="00703135" w:rsidRP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я, которые должны стать истинными 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успешного выполнения операции.</w:t>
      </w:r>
    </w:p>
    <w:p w14:paraId="41F71B3B" w14:textId="77777777" w:rsidR="00703135" w:rsidRPr="00703135" w:rsidRDefault="00703135" w:rsidP="00703135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нение источника: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товара на 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аде-источнике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уменьшилось на заданную величину.</w:t>
      </w:r>
    </w:p>
    <w:p w14:paraId="3FDC8944" w14:textId="77777777" w:rsidR="00703135" w:rsidRPr="00703135" w:rsidRDefault="00703135" w:rsidP="00703135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зменение получателя: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товара на 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аде-получателе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увеличилось на заданную величину.</w:t>
      </w:r>
    </w:p>
    <w:p w14:paraId="0A8ABF96" w14:textId="77777777" w:rsidR="00703135" w:rsidRPr="00703135" w:rsidRDefault="00703135" w:rsidP="00703135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вариант: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Общее количество товара в системе (сумма по всем складам) 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изменилось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E494B8" w14:textId="77777777" w:rsidR="00703135" w:rsidRP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703135">
        <w:rPr>
          <w:rFonts w:ascii="Times New Roman" w:hAnsi="Times New Roman" w:cs="Times New Roman"/>
          <w:b/>
          <w:bCs/>
          <w:sz w:val="28"/>
          <w:szCs w:val="28"/>
        </w:rPr>
        <w:t>Эффекты</w:t>
      </w:r>
      <w:proofErr w:type="spellEnd"/>
      <w:r w:rsidRPr="0070313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703135">
        <w:rPr>
          <w:rFonts w:ascii="Times New Roman" w:hAnsi="Times New Roman" w:cs="Times New Roman"/>
          <w:b/>
          <w:bCs/>
          <w:sz w:val="28"/>
          <w:szCs w:val="28"/>
        </w:rPr>
        <w:t>Исключения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2323"/>
        <w:gridCol w:w="3153"/>
        <w:gridCol w:w="1380"/>
        <w:gridCol w:w="1396"/>
      </w:tblGrid>
      <w:tr w:rsidR="00703135" w:rsidRPr="00703135" w14:paraId="21D43830" w14:textId="77777777" w:rsidTr="007031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2A054C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1A2620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  <w:proofErr w:type="spellEnd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357A95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Исключение</w:t>
            </w:r>
            <w:proofErr w:type="spellEnd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AC819E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 xml:space="preserve"> Pre</w:t>
            </w:r>
          </w:p>
        </w:tc>
        <w:tc>
          <w:tcPr>
            <w:tcW w:w="0" w:type="auto"/>
            <w:vAlign w:val="center"/>
            <w:hideMark/>
          </w:tcPr>
          <w:p w14:paraId="2AF55BEC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  <w:proofErr w:type="spellEnd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 xml:space="preserve"> Post</w:t>
            </w:r>
          </w:p>
        </w:tc>
      </w:tr>
      <w:tr w:rsidR="00703135" w:rsidRPr="00703135" w14:paraId="71B71ED0" w14:textId="77777777" w:rsidTr="007031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C5FE7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ешное</w:t>
            </w:r>
            <w:proofErr w:type="spellEnd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</w:t>
            </w:r>
            <w:proofErr w:type="spellEnd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 xml:space="preserve"> (Pre </w:t>
            </w:r>
            <w:proofErr w:type="spellStart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spellEnd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F781248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 количества товара на складах-источнике и получателе обновлены.</w:t>
            </w:r>
          </w:p>
        </w:tc>
        <w:tc>
          <w:tcPr>
            <w:tcW w:w="0" w:type="auto"/>
            <w:vAlign w:val="center"/>
            <w:hideMark/>
          </w:tcPr>
          <w:p w14:paraId="6C624D8A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ешное сообщение (например, "Перемещение выполнено").</w:t>
            </w:r>
          </w:p>
        </w:tc>
        <w:tc>
          <w:tcPr>
            <w:tcW w:w="0" w:type="auto"/>
            <w:vAlign w:val="center"/>
            <w:hideMark/>
          </w:tcPr>
          <w:p w14:paraId="12458ADE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лены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ED1123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леный</w:t>
            </w:r>
            <w:proofErr w:type="spellEnd"/>
          </w:p>
        </w:tc>
      </w:tr>
      <w:tr w:rsidR="00703135" w:rsidRPr="00703135" w14:paraId="6FBAFAA0" w14:textId="77777777" w:rsidTr="007031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60D1F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удача</w:t>
            </w:r>
            <w:proofErr w:type="spellEnd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 xml:space="preserve"> (Pre </w:t>
            </w:r>
            <w:proofErr w:type="spellStart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End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proofErr w:type="spellEnd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3D225F7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ация прерывается, состояние складов </w:t>
            </w: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е меняется</w:t>
            </w: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0076E6B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ируется исключение или сообщение об ошибке (например, "Недостаточно товара").</w:t>
            </w:r>
          </w:p>
        </w:tc>
        <w:tc>
          <w:tcPr>
            <w:tcW w:w="0" w:type="auto"/>
            <w:vAlign w:val="center"/>
            <w:hideMark/>
          </w:tcPr>
          <w:p w14:paraId="0823B1C0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ы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6D309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ый</w:t>
            </w:r>
            <w:proofErr w:type="spellEnd"/>
          </w:p>
        </w:tc>
      </w:tr>
    </w:tbl>
    <w:p w14:paraId="0F5DE750" w14:textId="77777777" w:rsid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D3FD68" w14:textId="181F99D9" w:rsidR="00703135" w:rsidRP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703135">
        <w:rPr>
          <w:rFonts w:ascii="Times New Roman" w:hAnsi="Times New Roman" w:cs="Times New Roman"/>
          <w:b/>
          <w:bCs/>
          <w:sz w:val="28"/>
          <w:szCs w:val="28"/>
        </w:rPr>
        <w:t>Граничные</w:t>
      </w:r>
      <w:proofErr w:type="spellEnd"/>
      <w:r w:rsidRPr="00703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3135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  <w:proofErr w:type="spellEnd"/>
    </w:p>
    <w:p w14:paraId="2BAD5639" w14:textId="77777777" w:rsidR="00703135" w:rsidRP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sz w:val="28"/>
          <w:szCs w:val="28"/>
          <w:lang w:val="ru-RU"/>
        </w:rPr>
        <w:t>Граничные примеры особенно важны для этой операции, так как они проверяют логику баланса и существования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2422"/>
        <w:gridCol w:w="2688"/>
        <w:gridCol w:w="2519"/>
      </w:tblGrid>
      <w:tr w:rsidR="00703135" w:rsidRPr="00703135" w14:paraId="28356733" w14:textId="77777777" w:rsidTr="007031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D1A193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304837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4F2838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Нарушенное</w:t>
            </w:r>
            <w:proofErr w:type="spellEnd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Pre-</w:t>
            </w:r>
            <w:proofErr w:type="spellStart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EC6B5B2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Ожидаемое</w:t>
            </w:r>
            <w:proofErr w:type="spellEnd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поведение</w:t>
            </w:r>
            <w:proofErr w:type="spellEnd"/>
          </w:p>
        </w:tc>
      </w:tr>
      <w:tr w:rsidR="00703135" w:rsidRPr="00783462" w14:paraId="401A1F98" w14:textId="77777777" w:rsidTr="007031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4DAFB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лидный</w:t>
            </w:r>
            <w:proofErr w:type="spellEnd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льный</w:t>
            </w:r>
            <w:proofErr w:type="spellEnd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211A5A6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: "Стул", Кол-во: 5 (Источник: 10 стульев; Получатель: 0 стульев)</w:t>
            </w:r>
          </w:p>
        </w:tc>
        <w:tc>
          <w:tcPr>
            <w:tcW w:w="0" w:type="auto"/>
            <w:vAlign w:val="center"/>
            <w:hideMark/>
          </w:tcPr>
          <w:p w14:paraId="0A0CC2AD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6951382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 должна быть выполнена. Исход: 5 стульев; Получатель: 5 стульев.</w:t>
            </w:r>
          </w:p>
        </w:tc>
      </w:tr>
      <w:tr w:rsidR="00703135" w:rsidRPr="00783462" w14:paraId="2684BC5F" w14:textId="77777777" w:rsidTr="007031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ADAFE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валидный</w:t>
            </w:r>
            <w:proofErr w:type="spellEnd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ничный</w:t>
            </w:r>
            <w:proofErr w:type="spellEnd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DF014C4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: "Стол", Кол-во: 10 (Источник: 8 столов)</w:t>
            </w:r>
          </w:p>
        </w:tc>
        <w:tc>
          <w:tcPr>
            <w:tcW w:w="0" w:type="auto"/>
            <w:vAlign w:val="center"/>
            <w:hideMark/>
          </w:tcPr>
          <w:p w14:paraId="7E59A2E1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статочность количества</w:t>
            </w:r>
            <w:proofErr w:type="gramStart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proofErr w:type="gramEnd"/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ладе-источнике нет 10 столов.</w:t>
            </w:r>
          </w:p>
        </w:tc>
        <w:tc>
          <w:tcPr>
            <w:tcW w:w="0" w:type="auto"/>
            <w:vAlign w:val="center"/>
            <w:hideMark/>
          </w:tcPr>
          <w:p w14:paraId="4FCA7F5C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ация должна быть </w:t>
            </w: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клонена</w:t>
            </w: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клады не меняются.</w:t>
            </w:r>
          </w:p>
        </w:tc>
      </w:tr>
      <w:tr w:rsidR="00703135" w:rsidRPr="00783462" w14:paraId="77B03561" w14:textId="77777777" w:rsidTr="007031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B5B15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валидный</w:t>
            </w:r>
            <w:proofErr w:type="spellEnd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ический</w:t>
            </w:r>
            <w:proofErr w:type="spellEnd"/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92214E9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: "Ковер", Кол-во: 1 (Источник: 0 ковров)</w:t>
            </w:r>
          </w:p>
        </w:tc>
        <w:tc>
          <w:tcPr>
            <w:tcW w:w="0" w:type="auto"/>
            <w:vAlign w:val="center"/>
            <w:hideMark/>
          </w:tcPr>
          <w:p w14:paraId="2B891825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личие товара:</w:t>
            </w: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вар отсутствует на складе-источнике.</w:t>
            </w:r>
          </w:p>
        </w:tc>
        <w:tc>
          <w:tcPr>
            <w:tcW w:w="0" w:type="auto"/>
            <w:vAlign w:val="center"/>
            <w:hideMark/>
          </w:tcPr>
          <w:p w14:paraId="457013B1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ация должна быть </w:t>
            </w: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клонена</w:t>
            </w: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клады не меняются.</w:t>
            </w:r>
          </w:p>
        </w:tc>
      </w:tr>
    </w:tbl>
    <w:p w14:paraId="7ACA50D1" w14:textId="77777777" w:rsidR="00703135" w:rsidRPr="00783462" w:rsidRDefault="00703135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BD559" w14:textId="77777777" w:rsidR="00160AC0" w:rsidRPr="00160AC0" w:rsidRDefault="00160AC0" w:rsidP="00160AC0">
      <w:pPr>
        <w:pStyle w:val="1"/>
        <w:rPr>
          <w:lang w:val="ru-RU"/>
        </w:rPr>
      </w:pPr>
      <w:bookmarkStart w:id="5" w:name="_Toc212744412"/>
      <w:r w:rsidRPr="00160AC0">
        <w:rPr>
          <w:lang w:val="ru-RU"/>
        </w:rPr>
        <w:t>Реализация</w:t>
      </w:r>
      <w:bookmarkEnd w:id="5"/>
    </w:p>
    <w:p w14:paraId="2D1484E2" w14:textId="77777777" w:rsidR="00160AC0" w:rsidRPr="00160AC0" w:rsidRDefault="00160AC0" w:rsidP="00160AC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Архитектура и разделение ответственности</w:t>
      </w:r>
    </w:p>
    <w:p w14:paraId="073AABDF" w14:textId="77777777" w:rsidR="00160AC0" w:rsidRPr="00160AC0" w:rsidRDefault="00160AC0" w:rsidP="00160A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Проект реализован как настольное приложение на платформе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WPF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60AC0">
        <w:rPr>
          <w:rFonts w:ascii="Times New Roman" w:hAnsi="Times New Roman" w:cs="Times New Roman"/>
          <w:sz w:val="28"/>
          <w:szCs w:val="28"/>
        </w:rPr>
        <w:t>Windows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AC0">
        <w:rPr>
          <w:rFonts w:ascii="Times New Roman" w:hAnsi="Times New Roman" w:cs="Times New Roman"/>
          <w:sz w:val="28"/>
          <w:szCs w:val="28"/>
        </w:rPr>
        <w:t>Presentation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AC0">
        <w:rPr>
          <w:rFonts w:ascii="Times New Roman" w:hAnsi="Times New Roman" w:cs="Times New Roman"/>
          <w:sz w:val="28"/>
          <w:szCs w:val="28"/>
        </w:rPr>
        <w:t>Foundation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 с использованием языка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#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основы использован паттерн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Model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View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ViewModel</w:t>
      </w:r>
      <w:proofErr w:type="spellEnd"/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MVVM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, который обеспечивает четкое разделение предметной области, бизнес-логики и пользовательского интерфейса.</w:t>
      </w:r>
    </w:p>
    <w:p w14:paraId="70E02E59" w14:textId="77777777" w:rsidR="00160AC0" w:rsidRPr="00160AC0" w:rsidRDefault="00160AC0" w:rsidP="00160AC0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</w:rPr>
        <w:t>Model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Класс предметной области):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статическим классом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Warehous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(в проекте </w:t>
      </w:r>
      <w:proofErr w:type="spellStart"/>
      <w:r w:rsidRPr="00160AC0">
        <w:rPr>
          <w:rFonts w:ascii="Times New Roman" w:hAnsi="Times New Roman" w:cs="Times New Roman"/>
          <w:sz w:val="28"/>
          <w:szCs w:val="28"/>
        </w:rPr>
        <w:t>ClassLibrary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. Этот класс инкапсулирует все данные о 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lastRenderedPageBreak/>
        <w:t>складе (список товаров) и содержит ключевую бизнес-логику: методы для добавления (</w:t>
      </w:r>
      <w:proofErr w:type="spellStart"/>
      <w:r w:rsidRPr="00160AC0">
        <w:rPr>
          <w:rFonts w:ascii="Times New Roman" w:hAnsi="Times New Roman" w:cs="Times New Roman"/>
          <w:sz w:val="28"/>
          <w:szCs w:val="28"/>
        </w:rPr>
        <w:t>AddNewGood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>), проверки (</w:t>
      </w:r>
      <w:proofErr w:type="spellStart"/>
      <w:r w:rsidRPr="00160AC0">
        <w:rPr>
          <w:rFonts w:ascii="Times New Roman" w:hAnsi="Times New Roman" w:cs="Times New Roman"/>
          <w:sz w:val="28"/>
          <w:szCs w:val="28"/>
        </w:rPr>
        <w:t>CheckAddValid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>) и получения текстовых формулировок контрактов (</w:t>
      </w:r>
      <w:proofErr w:type="spellStart"/>
      <w:r w:rsidRPr="00160AC0">
        <w:rPr>
          <w:rFonts w:ascii="Times New Roman" w:hAnsi="Times New Roman" w:cs="Times New Roman"/>
          <w:sz w:val="28"/>
          <w:szCs w:val="28"/>
        </w:rPr>
        <w:t>GetPreConditionText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60AC0">
        <w:rPr>
          <w:rFonts w:ascii="Times New Roman" w:hAnsi="Times New Roman" w:cs="Times New Roman"/>
          <w:sz w:val="28"/>
          <w:szCs w:val="28"/>
        </w:rPr>
        <w:t>GetPostConditionText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35F1034" w14:textId="77777777" w:rsidR="00160AC0" w:rsidRPr="00160AC0" w:rsidRDefault="00160AC0" w:rsidP="00160AC0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</w:rPr>
        <w:t>View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ользовательский интерфейс):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файлами </w:t>
      </w:r>
      <w:proofErr w:type="spell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MainWindow</w:t>
      </w:r>
      <w:proofErr w:type="spellEnd"/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xaml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(главное окно операций) и </w:t>
      </w:r>
      <w:proofErr w:type="spell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ContractWindow</w:t>
      </w:r>
      <w:proofErr w:type="spellEnd"/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xaml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(модальное окно контракта). Отвечает исключительно за отображение данных и реакцию на действия пользователя.</w:t>
      </w:r>
    </w:p>
    <w:p w14:paraId="50FD8F1B" w14:textId="77777777" w:rsidR="00160AC0" w:rsidRPr="00160AC0" w:rsidRDefault="00160AC0" w:rsidP="00160AC0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ViewModel</w:t>
      </w:r>
      <w:proofErr w:type="spellEnd"/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Логика отображения):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В текущей реализации логика представления и управления состоянием интерфейса (динамические индикаторы, обработка нажатий) сосредоточена в файле </w:t>
      </w:r>
      <w:proofErr w:type="spell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MainWindow</w:t>
      </w:r>
      <w:proofErr w:type="spellEnd"/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xaml</w:t>
      </w:r>
      <w:proofErr w:type="spellEnd"/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s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60AC0">
        <w:rPr>
          <w:rFonts w:ascii="Times New Roman" w:hAnsi="Times New Roman" w:cs="Times New Roman"/>
          <w:sz w:val="28"/>
          <w:szCs w:val="28"/>
        </w:rPr>
        <w:t>Cod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60AC0">
        <w:rPr>
          <w:rFonts w:ascii="Times New Roman" w:hAnsi="Times New Roman" w:cs="Times New Roman"/>
          <w:sz w:val="28"/>
          <w:szCs w:val="28"/>
        </w:rPr>
        <w:t>Behind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160AC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ля дальнейшего развития рекомендуется вынести эту логику в отдельные классы </w:t>
      </w:r>
      <w:proofErr w:type="spellStart"/>
      <w:r w:rsidRPr="00160AC0">
        <w:rPr>
          <w:rFonts w:ascii="Times New Roman" w:hAnsi="Times New Roman" w:cs="Times New Roman"/>
          <w:i/>
          <w:iCs/>
          <w:sz w:val="28"/>
          <w:szCs w:val="28"/>
        </w:rPr>
        <w:t>ViewModel</w:t>
      </w:r>
      <w:proofErr w:type="spellEnd"/>
      <w:r w:rsidRPr="00160AC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по одному на каждую операцию, согласно принципам </w:t>
      </w:r>
      <w:r w:rsidRPr="00160AC0">
        <w:rPr>
          <w:rFonts w:ascii="Times New Roman" w:hAnsi="Times New Roman" w:cs="Times New Roman"/>
          <w:i/>
          <w:iCs/>
          <w:sz w:val="28"/>
          <w:szCs w:val="28"/>
        </w:rPr>
        <w:t>MVVM</w:t>
      </w:r>
      <w:r w:rsidRPr="00160AC0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2A67CE16" w14:textId="77777777" w:rsidR="00160AC0" w:rsidRPr="00160AC0" w:rsidRDefault="00160AC0" w:rsidP="00160AC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Реализация контрактов в коде</w:t>
      </w:r>
    </w:p>
    <w:p w14:paraId="6B59DC36" w14:textId="77777777" w:rsidR="00160AC0" w:rsidRPr="00160AC0" w:rsidRDefault="00160AC0" w:rsidP="00160AC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роверка Предусловия (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ondition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7161E2A0" w14:textId="77777777" w:rsidR="00160AC0" w:rsidRPr="00160AC0" w:rsidRDefault="00160AC0" w:rsidP="00160A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Проверка </w:t>
      </w:r>
      <w:r w:rsidRPr="00160AC0">
        <w:rPr>
          <w:rFonts w:ascii="Times New Roman" w:hAnsi="Times New Roman" w:cs="Times New Roman"/>
          <w:sz w:val="28"/>
          <w:szCs w:val="28"/>
        </w:rPr>
        <w:t>Pr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-условия выполнена в два этапа:</w:t>
      </w:r>
    </w:p>
    <w:p w14:paraId="533FFA40" w14:textId="77777777" w:rsidR="00160AC0" w:rsidRPr="00160AC0" w:rsidRDefault="00160AC0" w:rsidP="00160AC0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классе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Model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Warehouse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s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proofErr w:type="gramStart"/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proofErr w:type="gramEnd"/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каждой операции (например</w:t>
      </w:r>
      <w:proofErr w:type="gramStart"/>
      <w:r w:rsidRPr="00160AC0">
        <w:rPr>
          <w:rFonts w:ascii="Times New Roman" w:hAnsi="Times New Roman" w:cs="Times New Roman"/>
          <w:sz w:val="28"/>
          <w:szCs w:val="28"/>
          <w:lang w:val="ru-RU"/>
        </w:rPr>
        <w:t>, Добавить</w:t>
      </w:r>
      <w:proofErr w:type="gramEnd"/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новый товар) создан метод-валидатор (</w:t>
      </w:r>
      <w:r w:rsidRPr="00160AC0">
        <w:rPr>
          <w:rFonts w:ascii="Times New Roman" w:hAnsi="Times New Roman" w:cs="Times New Roman"/>
          <w:sz w:val="28"/>
          <w:szCs w:val="28"/>
        </w:rPr>
        <w:t>public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AC0">
        <w:rPr>
          <w:rFonts w:ascii="Times New Roman" w:hAnsi="Times New Roman" w:cs="Times New Roman"/>
          <w:sz w:val="28"/>
          <w:szCs w:val="28"/>
        </w:rPr>
        <w:t>static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AC0">
        <w:rPr>
          <w:rFonts w:ascii="Times New Roman" w:hAnsi="Times New Roman" w:cs="Times New Roman"/>
          <w:sz w:val="28"/>
          <w:szCs w:val="28"/>
        </w:rPr>
        <w:t>bool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60AC0">
        <w:rPr>
          <w:rFonts w:ascii="Times New Roman" w:hAnsi="Times New Roman" w:cs="Times New Roman"/>
          <w:sz w:val="28"/>
          <w:szCs w:val="28"/>
        </w:rPr>
        <w:t>CheckAddValid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60AC0">
        <w:rPr>
          <w:rFonts w:ascii="Times New Roman" w:hAnsi="Times New Roman" w:cs="Times New Roman"/>
          <w:sz w:val="28"/>
          <w:szCs w:val="28"/>
        </w:rPr>
        <w:t>Good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0AC0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). Этот метод содержит все логические проверки, соответствующие формализованным </w:t>
      </w:r>
      <w:r w:rsidRPr="00160AC0">
        <w:rPr>
          <w:rFonts w:ascii="Times New Roman" w:hAnsi="Times New Roman" w:cs="Times New Roman"/>
          <w:sz w:val="28"/>
          <w:szCs w:val="28"/>
        </w:rPr>
        <w:t>Pr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-условиям (например, </w:t>
      </w:r>
      <w:proofErr w:type="gramStart"/>
      <w:r w:rsidRPr="00160AC0">
        <w:rPr>
          <w:rFonts w:ascii="Times New Roman" w:hAnsi="Times New Roman" w:cs="Times New Roman"/>
          <w:sz w:val="28"/>
          <w:szCs w:val="28"/>
        </w:rPr>
        <w:t>good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sz w:val="28"/>
          <w:szCs w:val="28"/>
        </w:rPr>
        <w:t>quantity</w:t>
      </w:r>
      <w:proofErr w:type="gramEnd"/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&gt; 0 и уникальность).</w:t>
      </w:r>
    </w:p>
    <w:p w14:paraId="58705944" w14:textId="77777777" w:rsidR="00160AC0" w:rsidRPr="00160AC0" w:rsidRDefault="00160AC0" w:rsidP="00160AC0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View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-логике (</w:t>
      </w:r>
      <w:proofErr w:type="spell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MainWindow</w:t>
      </w:r>
      <w:proofErr w:type="spellEnd"/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xaml</w:t>
      </w:r>
      <w:proofErr w:type="spellEnd"/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s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691D74BF" w14:textId="77777777" w:rsidR="00160AC0" w:rsidRPr="00160AC0" w:rsidRDefault="00160AC0" w:rsidP="00160AC0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ализован обработчик события </w:t>
      </w:r>
      <w:proofErr w:type="spell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OperationText</w:t>
      </w:r>
      <w:proofErr w:type="spellEnd"/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proofErr w:type="spellStart"/>
      <w:proofErr w:type="gram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TextChanged</w:t>
      </w:r>
      <w:proofErr w:type="spellEnd"/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gramEnd"/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и каждом изменении текста в поле ввода вызывает соответствующий метод </w:t>
      </w:r>
      <w:r w:rsidRPr="00160AC0">
        <w:rPr>
          <w:rFonts w:ascii="Times New Roman" w:hAnsi="Times New Roman" w:cs="Times New Roman"/>
          <w:sz w:val="28"/>
          <w:szCs w:val="28"/>
        </w:rPr>
        <w:t>Check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*</w:t>
      </w:r>
      <w:proofErr w:type="gramStart"/>
      <w:r w:rsidRPr="00160AC0">
        <w:rPr>
          <w:rFonts w:ascii="Times New Roman" w:hAnsi="Times New Roman" w:cs="Times New Roman"/>
          <w:sz w:val="28"/>
          <w:szCs w:val="28"/>
        </w:rPr>
        <w:t>Valid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 из </w:t>
      </w:r>
      <w:r w:rsidRPr="00160AC0">
        <w:rPr>
          <w:rFonts w:ascii="Times New Roman" w:hAnsi="Times New Roman" w:cs="Times New Roman"/>
          <w:sz w:val="28"/>
          <w:szCs w:val="28"/>
        </w:rPr>
        <w:t>Warehous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14A492" w14:textId="77777777" w:rsidR="00160AC0" w:rsidRPr="00160AC0" w:rsidRDefault="00160AC0" w:rsidP="00160AC0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t>Результат этой проверки (</w:t>
      </w:r>
      <w:r w:rsidRPr="00160AC0">
        <w:rPr>
          <w:rFonts w:ascii="Times New Roman" w:hAnsi="Times New Roman" w:cs="Times New Roman"/>
          <w:sz w:val="28"/>
          <w:szCs w:val="28"/>
        </w:rPr>
        <w:t>tru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160AC0">
        <w:rPr>
          <w:rFonts w:ascii="Times New Roman" w:hAnsi="Times New Roman" w:cs="Times New Roman"/>
          <w:sz w:val="28"/>
          <w:szCs w:val="28"/>
        </w:rPr>
        <w:t>fals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 немедленно преобразуется в цвет 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дикатора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-условия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(элемент </w:t>
      </w:r>
      <w:proofErr w:type="spellStart"/>
      <w:r w:rsidRPr="00160AC0">
        <w:rPr>
          <w:rFonts w:ascii="Times New Roman" w:hAnsi="Times New Roman" w:cs="Times New Roman"/>
          <w:sz w:val="28"/>
          <w:szCs w:val="28"/>
        </w:rPr>
        <w:t>PreConditionIndicator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 с использованием </w:t>
      </w:r>
      <w:r w:rsidRPr="00160AC0">
        <w:rPr>
          <w:rFonts w:ascii="Times New Roman" w:hAnsi="Times New Roman" w:cs="Times New Roman"/>
          <w:sz w:val="28"/>
          <w:szCs w:val="28"/>
        </w:rPr>
        <w:t>Brushes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sz w:val="28"/>
          <w:szCs w:val="28"/>
        </w:rPr>
        <w:t>Green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160AC0">
        <w:rPr>
          <w:rFonts w:ascii="Times New Roman" w:hAnsi="Times New Roman" w:cs="Times New Roman"/>
          <w:sz w:val="28"/>
          <w:szCs w:val="28"/>
        </w:rPr>
        <w:t>Brushes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sz w:val="28"/>
          <w:szCs w:val="28"/>
        </w:rPr>
        <w:t>Red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FA3F11" w14:textId="77777777" w:rsidR="00160AC0" w:rsidRPr="00160AC0" w:rsidRDefault="00160AC0" w:rsidP="00160AC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роверка Постусловия (</w:t>
      </w:r>
      <w:proofErr w:type="gram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ondition</w:t>
      </w:r>
      <w:proofErr w:type="gramEnd"/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3F525AB3" w14:textId="77777777" w:rsidR="00160AC0" w:rsidRPr="00160AC0" w:rsidRDefault="00160AC0" w:rsidP="00160AC0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 время выполнения (</w:t>
      </w:r>
      <w:proofErr w:type="spell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MainWindow</w:t>
      </w:r>
      <w:proofErr w:type="spellEnd"/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xaml</w:t>
      </w:r>
      <w:proofErr w:type="spellEnd"/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s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556E51AE" w14:textId="77777777" w:rsidR="00160AC0" w:rsidRPr="00160AC0" w:rsidRDefault="00160AC0" w:rsidP="00160AC0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Button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proofErr w:type="gram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Click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gramEnd"/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инициирует выполнение операции.</w:t>
      </w:r>
    </w:p>
    <w:p w14:paraId="04405316" w14:textId="77777777" w:rsidR="00160AC0" w:rsidRPr="00160AC0" w:rsidRDefault="00160AC0" w:rsidP="00160AC0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t>Если операция (</w:t>
      </w:r>
      <w:r w:rsidRPr="00160AC0">
        <w:rPr>
          <w:rFonts w:ascii="Times New Roman" w:hAnsi="Times New Roman" w:cs="Times New Roman"/>
          <w:sz w:val="28"/>
          <w:szCs w:val="28"/>
        </w:rPr>
        <w:t>Warehous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60AC0">
        <w:rPr>
          <w:rFonts w:ascii="Times New Roman" w:hAnsi="Times New Roman" w:cs="Times New Roman"/>
          <w:sz w:val="28"/>
          <w:szCs w:val="28"/>
        </w:rPr>
        <w:t>AddNewGood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()) была успешно завершена без выброса исключений, то есть считается, что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-условие выполнено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, индикатор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-условия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60AC0">
        <w:rPr>
          <w:rFonts w:ascii="Times New Roman" w:hAnsi="Times New Roman" w:cs="Times New Roman"/>
          <w:sz w:val="28"/>
          <w:szCs w:val="28"/>
        </w:rPr>
        <w:t>PostConditionIndicator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 окрашивается в 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еленый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цвет.</w:t>
      </w:r>
    </w:p>
    <w:p w14:paraId="32C0226C" w14:textId="77777777" w:rsidR="00160AC0" w:rsidRPr="00160AC0" w:rsidRDefault="00160AC0" w:rsidP="00160AC0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</w:t>
      </w:r>
      <w:r w:rsidRPr="00160AC0">
        <w:rPr>
          <w:rFonts w:ascii="Times New Roman" w:hAnsi="Times New Roman" w:cs="Times New Roman"/>
          <w:sz w:val="28"/>
          <w:szCs w:val="28"/>
        </w:rPr>
        <w:t>Pr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-условие было нарушено или возникло исключение во время выполнения, индикатор </w:t>
      </w:r>
      <w:r w:rsidRPr="00160AC0">
        <w:rPr>
          <w:rFonts w:ascii="Times New Roman" w:hAnsi="Times New Roman" w:cs="Times New Roman"/>
          <w:sz w:val="28"/>
          <w:szCs w:val="28"/>
        </w:rPr>
        <w:t>Post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-условия остается 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сным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, что сигнализирует о несоблюдении контракта или ошибке.</w:t>
      </w:r>
    </w:p>
    <w:p w14:paraId="0FF56241" w14:textId="77777777" w:rsidR="00160AC0" w:rsidRPr="00160AC0" w:rsidRDefault="00160AC0" w:rsidP="00160AC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Механизм визуализации контракта</w:t>
      </w:r>
    </w:p>
    <w:p w14:paraId="53C702FF" w14:textId="77777777" w:rsidR="00160AC0" w:rsidRPr="00160AC0" w:rsidRDefault="00160AC0" w:rsidP="00160A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прозрачности контракта, как того требует задание, реализовано модальное окно </w:t>
      </w:r>
      <w:proofErr w:type="spell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ContractWindow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CAD0FF" w14:textId="77777777" w:rsidR="00160AC0" w:rsidRPr="00160AC0" w:rsidRDefault="00160AC0" w:rsidP="00160AC0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Warehous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статические методы (</w:t>
      </w:r>
      <w:proofErr w:type="spellStart"/>
      <w:proofErr w:type="gramStart"/>
      <w:r w:rsidRPr="00160AC0">
        <w:rPr>
          <w:rFonts w:ascii="Times New Roman" w:hAnsi="Times New Roman" w:cs="Times New Roman"/>
          <w:sz w:val="28"/>
          <w:szCs w:val="28"/>
        </w:rPr>
        <w:t>GetPreConditionText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60AC0">
        <w:rPr>
          <w:rFonts w:ascii="Times New Roman" w:hAnsi="Times New Roman" w:cs="Times New Roman"/>
          <w:sz w:val="28"/>
          <w:szCs w:val="28"/>
        </w:rPr>
        <w:t>int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AC0">
        <w:rPr>
          <w:rFonts w:ascii="Times New Roman" w:hAnsi="Times New Roman" w:cs="Times New Roman"/>
          <w:sz w:val="28"/>
          <w:szCs w:val="28"/>
        </w:rPr>
        <w:t>index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proofErr w:type="gramStart"/>
      <w:r w:rsidRPr="00160AC0">
        <w:rPr>
          <w:rFonts w:ascii="Times New Roman" w:hAnsi="Times New Roman" w:cs="Times New Roman"/>
          <w:sz w:val="28"/>
          <w:szCs w:val="28"/>
        </w:rPr>
        <w:t>GetPostConditionText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60AC0">
        <w:rPr>
          <w:rFonts w:ascii="Times New Roman" w:hAnsi="Times New Roman" w:cs="Times New Roman"/>
          <w:sz w:val="28"/>
          <w:szCs w:val="28"/>
        </w:rPr>
        <w:t>int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AC0">
        <w:rPr>
          <w:rFonts w:ascii="Times New Roman" w:hAnsi="Times New Roman" w:cs="Times New Roman"/>
          <w:sz w:val="28"/>
          <w:szCs w:val="28"/>
        </w:rPr>
        <w:t>index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), которые возвращают 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ый текстовый вид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контракта для выбранной операции.</w:t>
      </w:r>
    </w:p>
    <w:p w14:paraId="43C090BE" w14:textId="77777777" w:rsidR="00160AC0" w:rsidRPr="00160AC0" w:rsidRDefault="00160AC0" w:rsidP="00160AC0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оказать контракт»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60AC0">
        <w:rPr>
          <w:rFonts w:ascii="Times New Roman" w:hAnsi="Times New Roman" w:cs="Times New Roman"/>
          <w:sz w:val="28"/>
          <w:szCs w:val="28"/>
        </w:rPr>
        <w:t>ShowContractButton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60AC0">
        <w:rPr>
          <w:rFonts w:ascii="Times New Roman" w:hAnsi="Times New Roman" w:cs="Times New Roman"/>
          <w:sz w:val="28"/>
          <w:szCs w:val="28"/>
        </w:rPr>
        <w:t>Click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160AC0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60AC0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sz w:val="28"/>
          <w:szCs w:val="28"/>
        </w:rPr>
        <w:t>cs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открывает </w:t>
      </w:r>
      <w:proofErr w:type="spellStart"/>
      <w:r w:rsidRPr="00160AC0">
        <w:rPr>
          <w:rFonts w:ascii="Times New Roman" w:hAnsi="Times New Roman" w:cs="Times New Roman"/>
          <w:sz w:val="28"/>
          <w:szCs w:val="28"/>
        </w:rPr>
        <w:t>ContractWindow</w:t>
      </w:r>
      <w:proofErr w:type="spellEnd"/>
      <w:r w:rsidRPr="00160AC0">
        <w:rPr>
          <w:rFonts w:ascii="Times New Roman" w:hAnsi="Times New Roman" w:cs="Times New Roman"/>
          <w:sz w:val="28"/>
          <w:szCs w:val="28"/>
          <w:lang w:val="ru-RU"/>
        </w:rPr>
        <w:t>, передавая ей индекс выбранной операции.</w:t>
      </w:r>
    </w:p>
    <w:p w14:paraId="3AD3B1B8" w14:textId="5E83EE23" w:rsidR="00160AC0" w:rsidRPr="00160AC0" w:rsidRDefault="00160AC0" w:rsidP="00AF1E21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60AC0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ractWindow</w:t>
      </w:r>
      <w:proofErr w:type="spellEnd"/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160AC0">
        <w:rPr>
          <w:rFonts w:ascii="Times New Roman" w:hAnsi="Times New Roman" w:cs="Times New Roman"/>
          <w:b/>
          <w:bCs/>
          <w:sz w:val="28"/>
          <w:szCs w:val="28"/>
        </w:rPr>
        <w:t>xaml</w:t>
      </w:r>
      <w:proofErr w:type="spellEnd"/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s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этот индекс для получения и отображения полного текста </w:t>
      </w:r>
      <w:r w:rsidRPr="00160AC0">
        <w:rPr>
          <w:rFonts w:ascii="Times New Roman" w:hAnsi="Times New Roman" w:cs="Times New Roman"/>
          <w:sz w:val="28"/>
          <w:szCs w:val="28"/>
        </w:rPr>
        <w:t>Pr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- и </w:t>
      </w:r>
      <w:proofErr w:type="gramStart"/>
      <w:r w:rsidRPr="00160AC0">
        <w:rPr>
          <w:rFonts w:ascii="Times New Roman" w:hAnsi="Times New Roman" w:cs="Times New Roman"/>
          <w:sz w:val="28"/>
          <w:szCs w:val="28"/>
        </w:rPr>
        <w:t>Post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-условий</w:t>
      </w:r>
      <w:proofErr w:type="gramEnd"/>
      <w:r w:rsidRPr="00160AC0">
        <w:rPr>
          <w:rFonts w:ascii="Times New Roman" w:hAnsi="Times New Roman" w:cs="Times New Roman"/>
          <w:sz w:val="28"/>
          <w:szCs w:val="28"/>
          <w:lang w:val="ru-RU"/>
        </w:rPr>
        <w:t>, а также граничных примеров.</w:t>
      </w:r>
    </w:p>
    <w:p w14:paraId="2FB8DCAA" w14:textId="77777777" w:rsidR="00160AC0" w:rsidRDefault="00160AC0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40"/>
          <w:lang w:val="ru-RU"/>
        </w:rPr>
      </w:pPr>
      <w:r>
        <w:rPr>
          <w:lang w:val="ru-RU"/>
        </w:rPr>
        <w:br w:type="page"/>
      </w:r>
    </w:p>
    <w:p w14:paraId="6CB224F8" w14:textId="3B3D0A17" w:rsidR="00A36EB7" w:rsidRDefault="00A36EB7" w:rsidP="00A36EB7">
      <w:pPr>
        <w:pStyle w:val="1"/>
        <w:rPr>
          <w:lang w:val="ru-RU"/>
        </w:rPr>
      </w:pPr>
      <w:bookmarkStart w:id="6" w:name="_Toc212744413"/>
      <w:r>
        <w:rPr>
          <w:lang w:val="ru-RU"/>
        </w:rPr>
        <w:lastRenderedPageBreak/>
        <w:t>Вывод</w:t>
      </w:r>
      <w:bookmarkEnd w:id="6"/>
    </w:p>
    <w:p w14:paraId="3A91FE5C" w14:textId="174EE2A0" w:rsidR="00A36EB7" w:rsidRPr="00A36EB7" w:rsidRDefault="00A36EB7" w:rsidP="00A3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лабораторной работы была успешно 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ована концепция «Контракты в интерфейсе»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 применительно к системе складского учёта. Были разработаны и документированы ключевые операции, включая 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«Добавить новый товар»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ереместить товар между складами»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>, с чёткой формализацией их спецификаций.</w:t>
      </w:r>
    </w:p>
    <w:p w14:paraId="0DD7F28E" w14:textId="36FDE076" w:rsidR="00A36EB7" w:rsidRPr="00A36EB7" w:rsidRDefault="00A36EB7" w:rsidP="00A3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6EB7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proofErr w:type="spellEnd"/>
      <w:r w:rsidRPr="00A36E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6EB7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proofErr w:type="spellEnd"/>
      <w:r w:rsidRPr="00A36E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36EB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proofErr w:type="spellEnd"/>
      <w:r w:rsidRPr="00A36EB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80F0FA" w14:textId="77777777" w:rsidR="00A36EB7" w:rsidRPr="00A36EB7" w:rsidRDefault="00A36EB7" w:rsidP="00A36EB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ализация контрактов</w:t>
      </w:r>
      <w:proofErr w:type="gramStart"/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proofErr w:type="gramEnd"/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 каждой операции были сформулированы исчерпывающие 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условия (</w:t>
      </w:r>
      <w:r w:rsidRPr="00A36EB7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A36EB7">
        <w:rPr>
          <w:rFonts w:ascii="Times New Roman" w:hAnsi="Times New Roman" w:cs="Times New Roman"/>
          <w:b/>
          <w:bCs/>
          <w:sz w:val="28"/>
          <w:szCs w:val="28"/>
        </w:rPr>
        <w:t>conditions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, описывающие требования к входным данным и состоянию системы, а также 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условия (</w:t>
      </w:r>
      <w:r w:rsidRPr="00A36EB7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A36EB7">
        <w:rPr>
          <w:rFonts w:ascii="Times New Roman" w:hAnsi="Times New Roman" w:cs="Times New Roman"/>
          <w:b/>
          <w:bCs/>
          <w:sz w:val="28"/>
          <w:szCs w:val="28"/>
        </w:rPr>
        <w:t>conditions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>, гарантирующие правильность конечного состояния.</w:t>
      </w:r>
    </w:p>
    <w:p w14:paraId="5DA973EC" w14:textId="77777777" w:rsidR="00A36EB7" w:rsidRPr="00A36EB7" w:rsidRDefault="00A36EB7" w:rsidP="00A36EB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зуализация </w:t>
      </w:r>
      <w:r w:rsidRPr="00A36EB7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-условий</w:t>
      </w:r>
      <w:proofErr w:type="gramStart"/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proofErr w:type="gramEnd"/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 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инамический индикатор </w:t>
      </w:r>
      <w:r w:rsidRPr="00A36EB7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-условия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, который в реальном времени меняет цвет с красного на зеленый при вводе валидных данных. Этот механизм позволяет пользователю 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гновенно предотвращать ошибки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>, обеспечивая соответствие входных данных требованиям контракта ещё до запуска операции.</w:t>
      </w:r>
    </w:p>
    <w:p w14:paraId="48D0FB0D" w14:textId="77777777" w:rsidR="00A36EB7" w:rsidRPr="00A36EB7" w:rsidRDefault="00A36EB7" w:rsidP="00A36EB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дтверждение </w:t>
      </w:r>
      <w:r w:rsidRPr="00A36EB7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-условий: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 </w:t>
      </w:r>
      <w:r w:rsidRPr="00A36EB7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-условия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 (зеленый цвет после выполнения) подтверждает, что операция успешно завершена и 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перешла в гарантированное контрактом состояние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3C0528" w14:textId="77777777" w:rsidR="00A36EB7" w:rsidRPr="00A36EB7" w:rsidRDefault="00A36EB7" w:rsidP="00A36EB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зрачность документации: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 Создано модальное окно 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оказать контракт»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, обеспечивающее полную прозрачность логики работы системы для пользователя, включая детальное описание </w:t>
      </w:r>
      <w:r w:rsidRPr="00A36EB7">
        <w:rPr>
          <w:rFonts w:ascii="Times New Roman" w:hAnsi="Times New Roman" w:cs="Times New Roman"/>
          <w:sz w:val="28"/>
          <w:szCs w:val="28"/>
        </w:rPr>
        <w:t>Pre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36EB7">
        <w:rPr>
          <w:rFonts w:ascii="Times New Roman" w:hAnsi="Times New Roman" w:cs="Times New Roman"/>
          <w:sz w:val="28"/>
          <w:szCs w:val="28"/>
        </w:rPr>
        <w:t>Post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>-условий, эффектов и граничных примеров.</w:t>
      </w:r>
    </w:p>
    <w:p w14:paraId="5DC055C9" w14:textId="77777777" w:rsidR="00A36EB7" w:rsidRPr="00A36EB7" w:rsidRDefault="00A36EB7" w:rsidP="00A3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6EB7" w:rsidRPr="00A36EB7" w:rsidSect="00AF1E21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B8E"/>
    <w:multiLevelType w:val="multilevel"/>
    <w:tmpl w:val="ED7E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E1191"/>
    <w:multiLevelType w:val="multilevel"/>
    <w:tmpl w:val="2D5E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46323"/>
    <w:multiLevelType w:val="multilevel"/>
    <w:tmpl w:val="151A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0B4"/>
    <w:multiLevelType w:val="multilevel"/>
    <w:tmpl w:val="E6D6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072EA"/>
    <w:multiLevelType w:val="multilevel"/>
    <w:tmpl w:val="BA68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E5704"/>
    <w:multiLevelType w:val="multilevel"/>
    <w:tmpl w:val="097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41E8C"/>
    <w:multiLevelType w:val="multilevel"/>
    <w:tmpl w:val="0E98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C1DB7"/>
    <w:multiLevelType w:val="multilevel"/>
    <w:tmpl w:val="6BB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12059"/>
    <w:multiLevelType w:val="multilevel"/>
    <w:tmpl w:val="5076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F3EEC"/>
    <w:multiLevelType w:val="multilevel"/>
    <w:tmpl w:val="4AFE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F3E2F"/>
    <w:multiLevelType w:val="multilevel"/>
    <w:tmpl w:val="C5F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A77AD"/>
    <w:multiLevelType w:val="hybridMultilevel"/>
    <w:tmpl w:val="B1E6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66CCA"/>
    <w:multiLevelType w:val="multilevel"/>
    <w:tmpl w:val="8678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87985"/>
    <w:multiLevelType w:val="multilevel"/>
    <w:tmpl w:val="8D4AE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D43F52"/>
    <w:multiLevelType w:val="multilevel"/>
    <w:tmpl w:val="E370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F14FF"/>
    <w:multiLevelType w:val="multilevel"/>
    <w:tmpl w:val="4844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73506"/>
    <w:multiLevelType w:val="multilevel"/>
    <w:tmpl w:val="BB4A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C71FF8"/>
    <w:multiLevelType w:val="multilevel"/>
    <w:tmpl w:val="6252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F17666"/>
    <w:multiLevelType w:val="multilevel"/>
    <w:tmpl w:val="FE2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726944"/>
    <w:multiLevelType w:val="multilevel"/>
    <w:tmpl w:val="246E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3026F"/>
    <w:multiLevelType w:val="hybridMultilevel"/>
    <w:tmpl w:val="B9DA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67773">
    <w:abstractNumId w:val="9"/>
  </w:num>
  <w:num w:numId="2" w16cid:durableId="212543485">
    <w:abstractNumId w:val="2"/>
  </w:num>
  <w:num w:numId="3" w16cid:durableId="1323511110">
    <w:abstractNumId w:val="19"/>
  </w:num>
  <w:num w:numId="4" w16cid:durableId="719786980">
    <w:abstractNumId w:val="4"/>
  </w:num>
  <w:num w:numId="5" w16cid:durableId="391120162">
    <w:abstractNumId w:val="17"/>
  </w:num>
  <w:num w:numId="6" w16cid:durableId="1665354124">
    <w:abstractNumId w:val="6"/>
  </w:num>
  <w:num w:numId="7" w16cid:durableId="1499349636">
    <w:abstractNumId w:val="10"/>
  </w:num>
  <w:num w:numId="8" w16cid:durableId="910045793">
    <w:abstractNumId w:val="3"/>
  </w:num>
  <w:num w:numId="9" w16cid:durableId="249120768">
    <w:abstractNumId w:val="18"/>
  </w:num>
  <w:num w:numId="10" w16cid:durableId="760879291">
    <w:abstractNumId w:val="16"/>
  </w:num>
  <w:num w:numId="11" w16cid:durableId="218513058">
    <w:abstractNumId w:val="0"/>
  </w:num>
  <w:num w:numId="12" w16cid:durableId="14114320">
    <w:abstractNumId w:val="1"/>
  </w:num>
  <w:num w:numId="13" w16cid:durableId="1967538115">
    <w:abstractNumId w:val="14"/>
  </w:num>
  <w:num w:numId="14" w16cid:durableId="1809012873">
    <w:abstractNumId w:val="13"/>
  </w:num>
  <w:num w:numId="15" w16cid:durableId="297103851">
    <w:abstractNumId w:val="8"/>
  </w:num>
  <w:num w:numId="16" w16cid:durableId="746028806">
    <w:abstractNumId w:val="7"/>
  </w:num>
  <w:num w:numId="17" w16cid:durableId="1304312867">
    <w:abstractNumId w:val="12"/>
  </w:num>
  <w:num w:numId="18" w16cid:durableId="2080787811">
    <w:abstractNumId w:val="15"/>
  </w:num>
  <w:num w:numId="19" w16cid:durableId="1111054513">
    <w:abstractNumId w:val="5"/>
  </w:num>
  <w:num w:numId="20" w16cid:durableId="2002804704">
    <w:abstractNumId w:val="20"/>
  </w:num>
  <w:num w:numId="21" w16cid:durableId="1399129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B5"/>
    <w:rsid w:val="00042E0D"/>
    <w:rsid w:val="000C0F0C"/>
    <w:rsid w:val="00160AC0"/>
    <w:rsid w:val="002522AA"/>
    <w:rsid w:val="003B6676"/>
    <w:rsid w:val="0065537B"/>
    <w:rsid w:val="0066576E"/>
    <w:rsid w:val="00703135"/>
    <w:rsid w:val="00783462"/>
    <w:rsid w:val="00941053"/>
    <w:rsid w:val="00A36EB7"/>
    <w:rsid w:val="00AA7F5D"/>
    <w:rsid w:val="00AF1E21"/>
    <w:rsid w:val="00B639B5"/>
    <w:rsid w:val="00CD1553"/>
    <w:rsid w:val="00CD26A8"/>
    <w:rsid w:val="00DA299A"/>
    <w:rsid w:val="00DB2194"/>
    <w:rsid w:val="00DB5B7F"/>
    <w:rsid w:val="00F41A11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F4C1"/>
  <w15:chartTrackingRefBased/>
  <w15:docId w15:val="{09074C28-5E06-4A78-A8C7-47E34E18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E21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5537B"/>
    <w:pPr>
      <w:keepNext/>
      <w:keepLines/>
      <w:spacing w:before="160"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9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9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9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39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39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39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39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E21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5537B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39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39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39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39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39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39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39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39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3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39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39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39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39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39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39B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39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39B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639B5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F1E2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03135"/>
    <w:pPr>
      <w:spacing w:after="100"/>
    </w:pPr>
  </w:style>
  <w:style w:type="character" w:styleId="ad">
    <w:name w:val="Hyperlink"/>
    <w:basedOn w:val="a0"/>
    <w:uiPriority w:val="99"/>
    <w:unhideWhenUsed/>
    <w:rsid w:val="0070313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5537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F989-F56A-4B6E-B0A5-3AD4A6E2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l</dc:creator>
  <cp:keywords/>
  <dc:description/>
  <cp:lastModifiedBy>Данила Думчев</cp:lastModifiedBy>
  <cp:revision>20</cp:revision>
  <dcterms:created xsi:type="dcterms:W3CDTF">2025-10-01T19:08:00Z</dcterms:created>
  <dcterms:modified xsi:type="dcterms:W3CDTF">2025-10-30T16:20:00Z</dcterms:modified>
</cp:coreProperties>
</file>